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3DF9" w14:textId="77777777" w:rsidR="00FB7533" w:rsidRPr="00DE5DBA" w:rsidRDefault="00FB7533" w:rsidP="00FB7533">
      <w:pPr>
        <w:ind w:right="-2"/>
        <w:jc w:val="center"/>
      </w:pPr>
      <w:r w:rsidRPr="00DE5DBA">
        <w:t>PROJEKTBESKRIVNINGSMALL</w:t>
      </w:r>
    </w:p>
    <w:p w14:paraId="12F66655" w14:textId="71377C97" w:rsidR="00FB7533" w:rsidRPr="00DE5DBA" w:rsidRDefault="00FB7533" w:rsidP="00FB7533">
      <w:pPr>
        <w:ind w:right="-2"/>
        <w:jc w:val="center"/>
      </w:pPr>
      <w:r w:rsidRPr="00DE5DBA">
        <w:t>för ansökan i Vinnovas utlysning 202</w:t>
      </w:r>
      <w:r w:rsidR="00176357">
        <w:t>4</w:t>
      </w:r>
      <w:r w:rsidRPr="00DE5DBA">
        <w:t xml:space="preserve"> om</w:t>
      </w:r>
    </w:p>
    <w:p w14:paraId="11B2397B" w14:textId="0036EE2F" w:rsidR="00FB7533" w:rsidRPr="00DE5DBA" w:rsidRDefault="00AA2247" w:rsidP="00FB7533">
      <w:pPr>
        <w:ind w:right="-2"/>
        <w:jc w:val="center"/>
        <w:rPr>
          <w:b/>
          <w:bCs/>
        </w:rPr>
      </w:pPr>
      <w:proofErr w:type="gramStart"/>
      <w:r w:rsidRPr="00AA2247">
        <w:t>2</w:t>
      </w:r>
      <w:r w:rsidR="00C12674" w:rsidRPr="00C12674">
        <w:t>024-00833</w:t>
      </w:r>
      <w:proofErr w:type="gramEnd"/>
      <w:r w:rsidR="00176357">
        <w:t xml:space="preserve"> </w:t>
      </w:r>
      <w:r w:rsidRPr="00AA2247">
        <w:t xml:space="preserve">Hållbara matsystem - testa visionära idéer för hållbarhet och konkurrenskraft </w:t>
      </w:r>
    </w:p>
    <w:p w14:paraId="3DEC3B47" w14:textId="613E6A8D" w:rsidR="00C7196D" w:rsidRPr="00DE5DBA" w:rsidRDefault="00B347DA" w:rsidP="00536CB4">
      <w:pPr>
        <w:ind w:left="-426" w:right="-2"/>
        <w:rPr>
          <w:b/>
          <w:color w:val="FF0000"/>
        </w:rPr>
      </w:pPr>
      <w:r w:rsidRPr="00DE5DBA">
        <w:t>[</w:t>
      </w:r>
      <w:r w:rsidR="00536CB4" w:rsidRPr="00DE5DBA">
        <w:rPr>
          <w:b/>
          <w:color w:val="FF0000"/>
        </w:rPr>
        <w:t>Denna mall för projektbeskrivning för</w:t>
      </w:r>
      <w:r w:rsidR="00C93321">
        <w:rPr>
          <w:b/>
          <w:color w:val="FF0000"/>
        </w:rPr>
        <w:t xml:space="preserve"> </w:t>
      </w:r>
      <w:r w:rsidR="00AD79DA">
        <w:rPr>
          <w:b/>
          <w:color w:val="FF0000"/>
        </w:rPr>
        <w:t>projekt i utlysningen Hållbara matsystem – testa visionära idéer för hållbarhet och konkurrenskraft</w:t>
      </w:r>
      <w:r w:rsidR="00AD79DA" w:rsidRPr="00DE5DBA">
        <w:rPr>
          <w:b/>
          <w:color w:val="FF0000"/>
        </w:rPr>
        <w:t xml:space="preserve"> </w:t>
      </w:r>
      <w:r w:rsidR="00536CB4" w:rsidRPr="00DE5DBA">
        <w:rPr>
          <w:b/>
          <w:color w:val="FF0000"/>
        </w:rPr>
        <w:t xml:space="preserve">ska följas. </w:t>
      </w:r>
    </w:p>
    <w:p w14:paraId="6CE938C9" w14:textId="0AFFE608" w:rsidR="00536CB4" w:rsidRPr="00DE5DBA" w:rsidRDefault="00536CB4" w:rsidP="00536CB4">
      <w:pPr>
        <w:ind w:left="-426" w:right="-2"/>
        <w:rPr>
          <w:b/>
          <w:color w:val="FF0000"/>
        </w:rPr>
      </w:pPr>
      <w:r w:rsidRPr="00DE5DBA">
        <w:rPr>
          <w:b/>
          <w:color w:val="FF0000"/>
        </w:rPr>
        <w:t xml:space="preserve">Den fylls i och bifogas till ansökan i Vinnovas </w:t>
      </w:r>
      <w:r w:rsidR="009B62E8" w:rsidRPr="00DE5DBA">
        <w:rPr>
          <w:b/>
          <w:color w:val="FF0000"/>
        </w:rPr>
        <w:t>I</w:t>
      </w:r>
      <w:r w:rsidRPr="00DE5DBA">
        <w:rPr>
          <w:b/>
          <w:color w:val="FF0000"/>
        </w:rPr>
        <w:t xml:space="preserve">ntressentportal. Det är ett formellt krav att använda den här mallen, se avsnitt </w:t>
      </w:r>
      <w:r w:rsidR="00997241">
        <w:rPr>
          <w:b/>
          <w:color w:val="FF0000"/>
        </w:rPr>
        <w:t>sex</w:t>
      </w:r>
      <w:r w:rsidR="00997241" w:rsidRPr="00DE5DBA">
        <w:rPr>
          <w:b/>
          <w:color w:val="FF0000"/>
        </w:rPr>
        <w:t xml:space="preserve"> </w:t>
      </w:r>
      <w:r w:rsidRPr="00DE5DBA">
        <w:rPr>
          <w:b/>
          <w:color w:val="FF0000"/>
        </w:rPr>
        <w:t xml:space="preserve">i utlysningstexten. </w:t>
      </w:r>
    </w:p>
    <w:p w14:paraId="4A3463D1" w14:textId="77777777" w:rsidR="00536CB4" w:rsidRPr="00DE5DBA" w:rsidRDefault="00536CB4" w:rsidP="00536CB4">
      <w:pPr>
        <w:ind w:left="-426" w:right="-2"/>
        <w:rPr>
          <w:b/>
          <w:color w:val="FF0000"/>
        </w:rPr>
      </w:pPr>
      <w:r w:rsidRPr="00DE5DBA">
        <w:rPr>
          <w:b/>
          <w:color w:val="FF0000"/>
        </w:rPr>
        <w:t xml:space="preserve">Text skriven innanför </w:t>
      </w:r>
      <w:r w:rsidRPr="00DE5DBA">
        <w:t>[</w:t>
      </w:r>
      <w:r w:rsidRPr="00DE5DBA">
        <w:rPr>
          <w:b/>
          <w:color w:val="FF0000"/>
        </w:rPr>
        <w:t>klamrar</w:t>
      </w:r>
      <w:r w:rsidRPr="00DE5DBA">
        <w:t xml:space="preserve">] </w:t>
      </w:r>
      <w:r w:rsidRPr="00DE5DBA">
        <w:rPr>
          <w:b/>
          <w:color w:val="FF0000"/>
        </w:rPr>
        <w:t xml:space="preserve">är instruktioner om vilket innehåll ett visst avsnitt ska ha och denna text kan ni ta bort innan ni skickar in ansökan. Rubrikerna ska stå kvar. </w:t>
      </w:r>
    </w:p>
    <w:p w14:paraId="601DF332" w14:textId="23DE94ED" w:rsidR="00536CB4" w:rsidRPr="00DE5DBA" w:rsidRDefault="00536CB4" w:rsidP="00BF0C4F">
      <w:pPr>
        <w:ind w:left="-426" w:right="-2"/>
        <w:rPr>
          <w:b/>
          <w:color w:val="FF0000"/>
        </w:rPr>
      </w:pPr>
      <w:r w:rsidRPr="00DE5DBA">
        <w:rPr>
          <w:b/>
          <w:color w:val="FF0000"/>
        </w:rPr>
        <w:t xml:space="preserve">Maximalt </w:t>
      </w:r>
      <w:r w:rsidR="00057AC5" w:rsidRPr="00DE5DBA">
        <w:rPr>
          <w:b/>
          <w:color w:val="FF0000"/>
        </w:rPr>
        <w:t>1</w:t>
      </w:r>
      <w:r w:rsidR="13896EBF" w:rsidRPr="73A77BEE">
        <w:rPr>
          <w:b/>
          <w:bCs/>
          <w:color w:val="FF0000"/>
        </w:rPr>
        <w:t>2</w:t>
      </w:r>
      <w:r w:rsidRPr="00DE5DBA">
        <w:rPr>
          <w:b/>
          <w:color w:val="FF0000"/>
        </w:rPr>
        <w:t xml:space="preserve"> A4-sidor (</w:t>
      </w:r>
      <w:proofErr w:type="spellStart"/>
      <w:r w:rsidR="00E15490">
        <w:rPr>
          <w:b/>
          <w:color w:val="FF0000"/>
        </w:rPr>
        <w:t>ev</w:t>
      </w:r>
      <w:proofErr w:type="spellEnd"/>
      <w:r w:rsidR="00E15490">
        <w:rPr>
          <w:b/>
          <w:color w:val="FF0000"/>
        </w:rPr>
        <w:t xml:space="preserve"> </w:t>
      </w:r>
      <w:r w:rsidRPr="00DE5DBA">
        <w:rPr>
          <w:b/>
          <w:color w:val="FF0000"/>
        </w:rPr>
        <w:t>för</w:t>
      </w:r>
      <w:r w:rsidR="00E15490">
        <w:rPr>
          <w:b/>
          <w:color w:val="FF0000"/>
        </w:rPr>
        <w:t>sätts</w:t>
      </w:r>
      <w:r w:rsidRPr="00DE5DBA">
        <w:rPr>
          <w:b/>
          <w:color w:val="FF0000"/>
        </w:rPr>
        <w:t xml:space="preserve">sida ej inkluderad) med 12 punkters text. </w:t>
      </w:r>
      <w:r>
        <w:br/>
      </w:r>
      <w:r w:rsidRPr="00DE5DBA">
        <w:rPr>
          <w:b/>
          <w:color w:val="FF0000"/>
        </w:rPr>
        <w:t>Använd typsnitt Times New Roman, marginaler, rad- och styckesavstånd som i mallen. Ansökan ska skrivas på svenska eller engelska. Första sidan med instruktioner från Vinnova kan tas bort.</w:t>
      </w:r>
      <w:r w:rsidRPr="00DE5DBA">
        <w:t>]</w:t>
      </w:r>
      <w:r w:rsidRPr="00DE5DBA">
        <w:rPr>
          <w:b/>
          <w:color w:val="FF0000"/>
        </w:rPr>
        <w:br w:type="page"/>
      </w:r>
      <w:bookmarkStart w:id="0" w:name="_Toc351556022"/>
    </w:p>
    <w:bookmarkEnd w:id="0"/>
    <w:p w14:paraId="7807AEA9" w14:textId="2CA976A0" w:rsidR="00536CB4" w:rsidRPr="00DE5DBA" w:rsidRDefault="00536CB4" w:rsidP="00536CB4">
      <w:pPr>
        <w:pStyle w:val="Rubrik1"/>
      </w:pPr>
      <w:r w:rsidRPr="00DE5DBA">
        <w:lastRenderedPageBreak/>
        <w:t>[</w:t>
      </w:r>
      <w:r w:rsidR="00121A18">
        <w:t>P</w:t>
      </w:r>
      <w:r w:rsidRPr="00DE5DBA">
        <w:t>rojektets titel]</w:t>
      </w:r>
    </w:p>
    <w:p w14:paraId="59C48001" w14:textId="1B9F5B62" w:rsidR="00536CB4" w:rsidRPr="00DE5DBA" w:rsidRDefault="00536CB4" w:rsidP="00536CB4">
      <w:pPr>
        <w:spacing w:after="0"/>
        <w:rPr>
          <w:rFonts w:ascii="Arial" w:hAnsi="Arial" w:cs="Arial"/>
          <w:b/>
          <w:bCs/>
          <w:kern w:val="32"/>
          <w:sz w:val="32"/>
          <w:szCs w:val="32"/>
        </w:rPr>
      </w:pPr>
      <w:r w:rsidRPr="00DE5DBA">
        <w:rPr>
          <w:rFonts w:ascii="Arial" w:hAnsi="Arial" w:cs="Arial"/>
          <w:b/>
          <w:bCs/>
          <w:kern w:val="32"/>
          <w:sz w:val="32"/>
          <w:szCs w:val="32"/>
        </w:rPr>
        <w:t xml:space="preserve">Sammanfattning av </w:t>
      </w:r>
      <w:r w:rsidR="008228DA" w:rsidRPr="00DE5DBA">
        <w:rPr>
          <w:rFonts w:ascii="Arial" w:hAnsi="Arial" w:cs="Arial"/>
          <w:b/>
          <w:bCs/>
          <w:kern w:val="32"/>
          <w:sz w:val="32"/>
          <w:szCs w:val="32"/>
        </w:rPr>
        <w:t>projektet</w:t>
      </w:r>
    </w:p>
    <w:p w14:paraId="626F94E1" w14:textId="6756BE60" w:rsidR="00536CB4" w:rsidRPr="00DE5DBA" w:rsidRDefault="00536CB4" w:rsidP="00536CB4">
      <w:pPr>
        <w:spacing w:after="0"/>
      </w:pPr>
      <w:r w:rsidRPr="00DE5DBA">
        <w:t xml:space="preserve">[Beskriv </w:t>
      </w:r>
      <w:r w:rsidR="008228DA" w:rsidRPr="00DE5DBA">
        <w:t>projektet</w:t>
      </w:r>
      <w:r w:rsidR="0025638C" w:rsidRPr="00DE5DBA">
        <w:t xml:space="preserve"> </w:t>
      </w:r>
      <w:r w:rsidRPr="00DE5DBA">
        <w:t>på ett ”säljande” sätt med två</w:t>
      </w:r>
      <w:r w:rsidR="00081C2D">
        <w:t>, tre</w:t>
      </w:r>
      <w:r w:rsidRPr="00DE5DBA">
        <w:t xml:space="preserve"> meningar så att läsaren enkelt förstår syfte</w:t>
      </w:r>
      <w:r w:rsidR="00A151B3">
        <w:t xml:space="preserve"> och mål samt</w:t>
      </w:r>
      <w:r w:rsidRPr="00DE5DBA">
        <w:t xml:space="preserve"> varför det är viktigt. Observera att dessa meningar kan komma att användas i pressmeddelande om finansierade projekt</w:t>
      </w:r>
      <w:r w:rsidR="00E31737">
        <w:t>.</w:t>
      </w:r>
      <w:r w:rsidRPr="00DE5DBA">
        <w:t xml:space="preserve">]  </w:t>
      </w:r>
    </w:p>
    <w:p w14:paraId="6DAF78DE" w14:textId="77777777" w:rsidR="00536CB4" w:rsidRDefault="00536CB4" w:rsidP="00536CB4">
      <w:pPr>
        <w:pStyle w:val="Rubrik1"/>
      </w:pPr>
    </w:p>
    <w:p w14:paraId="45CEAA6E" w14:textId="0EEA0AF9" w:rsidR="0046201B" w:rsidRPr="00834370" w:rsidRDefault="0046201B" w:rsidP="0046201B">
      <w:pPr>
        <w:pStyle w:val="brdtext"/>
        <w:rPr>
          <w:rFonts w:ascii="Arial" w:hAnsi="Arial" w:cs="Arial"/>
          <w:b/>
          <w:bCs/>
          <w:sz w:val="32"/>
          <w:szCs w:val="32"/>
        </w:rPr>
      </w:pPr>
      <w:r w:rsidRPr="00834370">
        <w:rPr>
          <w:rFonts w:ascii="Arial" w:hAnsi="Arial" w:cs="Arial"/>
          <w:b/>
          <w:bCs/>
          <w:sz w:val="32"/>
          <w:szCs w:val="32"/>
        </w:rPr>
        <w:t>Förväntat resultat</w:t>
      </w:r>
    </w:p>
    <w:p w14:paraId="5E30D0A6" w14:textId="6CFF23A9" w:rsidR="0046201B" w:rsidRDefault="006432D4" w:rsidP="0046201B">
      <w:pPr>
        <w:pStyle w:val="brdtext"/>
      </w:pPr>
      <w:r>
        <w:t xml:space="preserve">[Beskriv mycket kortfattat </w:t>
      </w:r>
      <w:proofErr w:type="gramStart"/>
      <w:r>
        <w:t>vad arbetet</w:t>
      </w:r>
      <w:proofErr w:type="gramEnd"/>
      <w:r>
        <w:t xml:space="preserve"> i projektet konkret kommer att leda till. </w:t>
      </w:r>
      <w:r w:rsidR="00900D96">
        <w:t xml:space="preserve">Vad kommer bli det direkta </w:t>
      </w:r>
      <w:r w:rsidR="00BA6BE9">
        <w:t>utfallet</w:t>
      </w:r>
      <w:r w:rsidR="006039C9">
        <w:t>, den dag projektet är avslutat?</w:t>
      </w:r>
      <w:r w:rsidR="009A3A84">
        <w:t xml:space="preserve"> Utförligare resultat och leveranser bör framgå i beskrivningen av olika arbetspaket</w:t>
      </w:r>
      <w:r w:rsidR="00777703">
        <w:t xml:space="preserve"> under rubriken Genomfö</w:t>
      </w:r>
      <w:r w:rsidR="004C47EF">
        <w:t>rande</w:t>
      </w:r>
      <w:r w:rsidR="00834370">
        <w:t>.]</w:t>
      </w:r>
    </w:p>
    <w:p w14:paraId="0603D503" w14:textId="77777777" w:rsidR="005300DA" w:rsidRPr="0046201B" w:rsidRDefault="005300DA" w:rsidP="0046201B">
      <w:pPr>
        <w:pStyle w:val="brdtext"/>
      </w:pPr>
    </w:p>
    <w:p w14:paraId="7FBCC385" w14:textId="77777777" w:rsidR="00536CB4" w:rsidRPr="00DE5DBA" w:rsidRDefault="00536CB4" w:rsidP="00536CB4">
      <w:pPr>
        <w:pStyle w:val="Rubrik1"/>
      </w:pPr>
      <w:r w:rsidRPr="00DE5DBA">
        <w:t xml:space="preserve">Potential </w:t>
      </w:r>
    </w:p>
    <w:p w14:paraId="5C2BBDDB" w14:textId="3D9C613C" w:rsidR="00AE1A2C" w:rsidRPr="00DE5DBA" w:rsidRDefault="00AE1A2C" w:rsidP="00AE1A2C">
      <w:pPr>
        <w:pStyle w:val="brdtext"/>
      </w:pPr>
      <w:r w:rsidRPr="00DE5DBA">
        <w:t>[Beskrivningen som helhet ska täcka in samtliga delkriterier</w:t>
      </w:r>
      <w:r w:rsidR="00A86B2B">
        <w:t xml:space="preserve"> </w:t>
      </w:r>
      <w:r w:rsidRPr="00DE5DBA">
        <w:t>som anges för kriteriet Potential i utlysningstexten.</w:t>
      </w:r>
      <w:r w:rsidR="00594457" w:rsidRPr="00DE5DBA">
        <w:rPr>
          <w:color w:val="333333"/>
        </w:rPr>
        <w:t>]</w:t>
      </w:r>
      <w:r w:rsidR="00410E35" w:rsidRPr="00DE5DBA">
        <w:t xml:space="preserve"> </w:t>
      </w:r>
    </w:p>
    <w:p w14:paraId="0A2ECCB1" w14:textId="77777777" w:rsidR="00B3515E" w:rsidRPr="00E125AA" w:rsidRDefault="00B3515E" w:rsidP="00B3515E">
      <w:pPr>
        <w:pStyle w:val="Liststycke"/>
      </w:pPr>
    </w:p>
    <w:p w14:paraId="3A37C0E3" w14:textId="5374CA0A" w:rsidR="00244833" w:rsidRPr="00A227CB" w:rsidRDefault="00244833" w:rsidP="00E125AA">
      <w:pPr>
        <w:pStyle w:val="Liststycke"/>
        <w:spacing w:after="0"/>
        <w:rPr>
          <w:bCs/>
        </w:rPr>
      </w:pPr>
    </w:p>
    <w:p w14:paraId="3C38907E" w14:textId="7ADD7F3C" w:rsidR="001065E0" w:rsidRPr="00DE5DBA" w:rsidRDefault="00F733CE" w:rsidP="001065E0">
      <w:pPr>
        <w:pStyle w:val="Rubrik4"/>
      </w:pPr>
      <w:r w:rsidRPr="00DE5DBA">
        <w:t>Lösning</w:t>
      </w:r>
    </w:p>
    <w:p w14:paraId="42C93665" w14:textId="17C678CD" w:rsidR="001065E0" w:rsidRPr="00DE5DBA" w:rsidRDefault="001065E0" w:rsidP="00A22674">
      <w:pPr>
        <w:pStyle w:val="brdtext"/>
      </w:pPr>
      <w:r w:rsidRPr="00DE5DBA">
        <w:t>[Beskriv…</w:t>
      </w:r>
    </w:p>
    <w:p w14:paraId="73E56157" w14:textId="061EF0E5" w:rsidR="00FB2E52" w:rsidRDefault="00AE35AA" w:rsidP="00DE2C28">
      <w:pPr>
        <w:pStyle w:val="Liststycke"/>
        <w:numPr>
          <w:ilvl w:val="0"/>
          <w:numId w:val="29"/>
        </w:numPr>
        <w:rPr>
          <w:bCs/>
        </w:rPr>
      </w:pPr>
      <w:r>
        <w:rPr>
          <w:bCs/>
        </w:rPr>
        <w:t>Hur den</w:t>
      </w:r>
      <w:r w:rsidR="00FB2E52" w:rsidRPr="00DE2C28">
        <w:rPr>
          <w:bCs/>
        </w:rPr>
        <w:t xml:space="preserve"> idé som projektet testar har stor innovationshöjd, är ny för Sverige eller till och med för världen, eller är av banbrytande karaktär.</w:t>
      </w:r>
    </w:p>
    <w:p w14:paraId="54DF50FC" w14:textId="77777777" w:rsidR="00DE2C28" w:rsidRPr="00DE2C28" w:rsidRDefault="00DE2C28" w:rsidP="00DE2C28">
      <w:pPr>
        <w:pStyle w:val="Liststycke"/>
        <w:rPr>
          <w:bCs/>
        </w:rPr>
      </w:pPr>
    </w:p>
    <w:p w14:paraId="3085FDFF" w14:textId="7120F191" w:rsidR="00F117F5" w:rsidRDefault="00CC4F50" w:rsidP="00095AC2">
      <w:pPr>
        <w:pStyle w:val="Liststycke"/>
        <w:rPr>
          <w:bCs/>
        </w:rPr>
      </w:pPr>
      <w:r w:rsidRPr="00CC4F50">
        <w:rPr>
          <w:bCs/>
        </w:rPr>
        <w:t xml:space="preserve">Med banbrytande menar vi att det avviker från det vedertagna sättet att till exempel producera, förädla, sälja eller konsumera mat. Att </w:t>
      </w:r>
      <w:r w:rsidR="00D60121">
        <w:rPr>
          <w:bCs/>
        </w:rPr>
        <w:t>lösningarna</w:t>
      </w:r>
      <w:r w:rsidR="00D60121" w:rsidRPr="00CC4F50">
        <w:rPr>
          <w:bCs/>
        </w:rPr>
        <w:t xml:space="preserve"> </w:t>
      </w:r>
      <w:r w:rsidRPr="00CC4F50">
        <w:rPr>
          <w:bCs/>
        </w:rPr>
        <w:t>är nya och har stor innovationshöjd kännetecknas av att de nya för Sverige eller nya för världen, och markant skiljer sig från existerande lösningar. Det är med andra ord inte stegvisa förbättringar, exempelvis av ett produktsortiment.</w:t>
      </w:r>
    </w:p>
    <w:p w14:paraId="103B4B0C" w14:textId="77777777" w:rsidR="00095AC2" w:rsidRDefault="00095AC2" w:rsidP="00095AC2">
      <w:pPr>
        <w:pStyle w:val="Liststycke"/>
        <w:rPr>
          <w:bCs/>
        </w:rPr>
      </w:pPr>
    </w:p>
    <w:p w14:paraId="51D3BB88" w14:textId="1CA44572" w:rsidR="00F4313D" w:rsidRPr="00F4313D" w:rsidRDefault="000F1D0A" w:rsidP="00CC4F50">
      <w:pPr>
        <w:pStyle w:val="Liststycke"/>
        <w:rPr>
          <w:bCs/>
        </w:rPr>
      </w:pPr>
      <w:r>
        <w:rPr>
          <w:bCs/>
        </w:rPr>
        <w:t xml:space="preserve">Anledningen till att </w:t>
      </w:r>
      <w:r w:rsidR="003C0F9B">
        <w:rPr>
          <w:bCs/>
        </w:rPr>
        <w:t xml:space="preserve">sökande </w:t>
      </w:r>
      <w:r>
        <w:rPr>
          <w:bCs/>
        </w:rPr>
        <w:t>är av uppfattningen att den idé som testas är ny eller banbrytande</w:t>
      </w:r>
      <w:r w:rsidR="00FA0F68">
        <w:rPr>
          <w:bCs/>
        </w:rPr>
        <w:t xml:space="preserve"> bör framgå</w:t>
      </w:r>
      <w:r w:rsidR="00DC0294">
        <w:rPr>
          <w:bCs/>
        </w:rPr>
        <w:t xml:space="preserve"> i beskrivningen.</w:t>
      </w:r>
      <w:r w:rsidR="00DE2C28">
        <w:rPr>
          <w:bCs/>
        </w:rPr>
        <w:t>]</w:t>
      </w:r>
    </w:p>
    <w:p w14:paraId="331C7D0B" w14:textId="77777777" w:rsidR="006968A1" w:rsidRPr="00DE5DBA" w:rsidRDefault="006968A1" w:rsidP="006968A1">
      <w:pPr>
        <w:pStyle w:val="Rubrik4"/>
      </w:pPr>
      <w:r w:rsidRPr="00DE5DBA">
        <w:t>Behov och nytta</w:t>
      </w:r>
    </w:p>
    <w:p w14:paraId="66F5EB3B" w14:textId="77777777" w:rsidR="006968A1" w:rsidRPr="00DE5DBA" w:rsidRDefault="006968A1" w:rsidP="006968A1">
      <w:pPr>
        <w:pStyle w:val="brdtext"/>
      </w:pPr>
      <w:r w:rsidRPr="00DE5DBA">
        <w:t>[Beskriv…</w:t>
      </w:r>
    </w:p>
    <w:p w14:paraId="034E2748" w14:textId="77777777" w:rsidR="006968A1" w:rsidRDefault="006968A1" w:rsidP="006968A1">
      <w:pPr>
        <w:pStyle w:val="Liststycke"/>
        <w:numPr>
          <w:ilvl w:val="0"/>
          <w:numId w:val="23"/>
        </w:numPr>
      </w:pPr>
      <w:r w:rsidRPr="002D22F4">
        <w:t>I vilken utsträckning projektets idé kan åstadkomma skillnad för olika di-</w:t>
      </w:r>
      <w:proofErr w:type="spellStart"/>
      <w:r w:rsidRPr="002D22F4">
        <w:t>mensioner</w:t>
      </w:r>
      <w:proofErr w:type="spellEnd"/>
      <w:r w:rsidRPr="002D22F4">
        <w:t xml:space="preserve"> av hållbarhet (såsom miljö, klimat, hälsa, beredskap) samt hur det bidrar till konkurrenskraft inom matsystemet</w:t>
      </w:r>
      <w:r>
        <w:t>.</w:t>
      </w:r>
    </w:p>
    <w:p w14:paraId="68459765" w14:textId="77777777" w:rsidR="006968A1" w:rsidRDefault="006968A1" w:rsidP="006968A1">
      <w:pPr>
        <w:pStyle w:val="Liststycke"/>
      </w:pPr>
    </w:p>
    <w:p w14:paraId="50CDFE45" w14:textId="77777777" w:rsidR="006968A1" w:rsidRDefault="006968A1" w:rsidP="006968A1">
      <w:pPr>
        <w:pStyle w:val="Liststycke"/>
      </w:pPr>
      <w:r>
        <w:lastRenderedPageBreak/>
        <w:t>Vinnova vill med satsningen se projekt som kan få betydande effekt för en eller flera av hållbarhetsdimensionerna, utan att få negativa konsekvenser inom de dimensioner som inte direkt adresseras. Det behöver också finnas en potential att lösningen på sikt kan bidra till företagets konkurrenskraft.</w:t>
      </w:r>
    </w:p>
    <w:p w14:paraId="09A08239" w14:textId="77777777" w:rsidR="006968A1" w:rsidRDefault="006968A1" w:rsidP="006968A1">
      <w:pPr>
        <w:pStyle w:val="Liststycke"/>
      </w:pPr>
    </w:p>
    <w:p w14:paraId="6DB0806C" w14:textId="77777777" w:rsidR="006968A1" w:rsidRPr="00B3515E" w:rsidRDefault="006968A1" w:rsidP="006968A1">
      <w:pPr>
        <w:pStyle w:val="Liststycke"/>
        <w:numPr>
          <w:ilvl w:val="0"/>
          <w:numId w:val="23"/>
        </w:numPr>
      </w:pPr>
      <w:r w:rsidRPr="00B3515E">
        <w:t>Hur projektet bidra</w:t>
      </w:r>
      <w:r>
        <w:t>r</w:t>
      </w:r>
      <w:r w:rsidRPr="00B3515E">
        <w:t xml:space="preserve"> till ökad jämställdhet</w:t>
      </w:r>
      <w:r>
        <w:t>]</w:t>
      </w:r>
    </w:p>
    <w:p w14:paraId="00B97172" w14:textId="2A4E6B41" w:rsidR="007A3D3D" w:rsidRPr="00DE5DBA" w:rsidRDefault="007A3D3D" w:rsidP="00BD21E5">
      <w:pPr>
        <w:spacing w:after="0" w:line="360" w:lineRule="atLeast"/>
        <w:ind w:left="810"/>
        <w:rPr>
          <w:color w:val="333333"/>
        </w:rPr>
      </w:pPr>
    </w:p>
    <w:p w14:paraId="11A9DFAB" w14:textId="77777777" w:rsidR="00536CB4" w:rsidRPr="00DE5DBA" w:rsidRDefault="00536CB4" w:rsidP="00536CB4">
      <w:pPr>
        <w:pStyle w:val="Rubrik1"/>
        <w:ind w:left="431" w:hanging="431"/>
      </w:pPr>
      <w:r w:rsidRPr="00DE5DBA">
        <w:t>Aktörer</w:t>
      </w:r>
    </w:p>
    <w:p w14:paraId="27F119B5" w14:textId="1224E8C1" w:rsidR="00B05D4E" w:rsidRPr="00DE5DBA" w:rsidRDefault="00787CD9" w:rsidP="00787CD9">
      <w:pPr>
        <w:pStyle w:val="brdtext"/>
      </w:pPr>
      <w:r w:rsidRPr="00DE5DBA">
        <w:t>[Beskrivningen som helhet ska</w:t>
      </w:r>
      <w:r w:rsidR="00BB2DC7" w:rsidRPr="00DE5DBA">
        <w:t>, i kombination med CV</w:t>
      </w:r>
      <w:r w:rsidR="00BB2DC7">
        <w:t>,</w:t>
      </w:r>
      <w:r w:rsidRPr="00DE5DBA">
        <w:t xml:space="preserve"> täcka in samtliga delkriterier som anges för kriteriet Aktörer i utlysningstexten.</w:t>
      </w:r>
      <w:r w:rsidR="00B05D4E" w:rsidRPr="00DE5DBA">
        <w:rPr>
          <w:color w:val="333333"/>
        </w:rPr>
        <w:t>]</w:t>
      </w:r>
      <w:r w:rsidRPr="00DE5DBA">
        <w:t xml:space="preserve"> </w:t>
      </w:r>
    </w:p>
    <w:p w14:paraId="2B0F8DA9" w14:textId="77777777" w:rsidR="004F5CBF" w:rsidRPr="00DE5DBA" w:rsidRDefault="004F5CBF" w:rsidP="004F5CBF">
      <w:pPr>
        <w:rPr>
          <w:rFonts w:ascii="Helvetica" w:hAnsi="Helvetica"/>
          <w:b/>
          <w:sz w:val="22"/>
          <w:szCs w:val="28"/>
        </w:rPr>
      </w:pPr>
      <w:r w:rsidRPr="00DE5DBA">
        <w:rPr>
          <w:rFonts w:ascii="Helvetica" w:hAnsi="Helvetica"/>
          <w:b/>
          <w:sz w:val="22"/>
          <w:szCs w:val="28"/>
        </w:rPr>
        <w:t>Involvering och förankring</w:t>
      </w:r>
    </w:p>
    <w:p w14:paraId="0EBA450B" w14:textId="77777777" w:rsidR="004F5CBF" w:rsidRPr="00DE5DBA" w:rsidRDefault="004F5CBF" w:rsidP="004F5CBF">
      <w:pPr>
        <w:spacing w:after="0"/>
      </w:pPr>
      <w:r w:rsidRPr="00DE5DBA">
        <w:t>[Beskriv…</w:t>
      </w:r>
    </w:p>
    <w:p w14:paraId="1A3E8B2A" w14:textId="097039CD" w:rsidR="00C51489" w:rsidRPr="00C51489" w:rsidRDefault="00C51489" w:rsidP="00C51489">
      <w:pPr>
        <w:pStyle w:val="Liststycke"/>
        <w:numPr>
          <w:ilvl w:val="0"/>
          <w:numId w:val="29"/>
        </w:numPr>
        <w:rPr>
          <w:bCs/>
        </w:rPr>
      </w:pPr>
      <w:r w:rsidRPr="00C51489">
        <w:rPr>
          <w:bCs/>
        </w:rPr>
        <w:t>Projekt</w:t>
      </w:r>
      <w:r w:rsidR="00820C28">
        <w:rPr>
          <w:bCs/>
        </w:rPr>
        <w:t>parters</w:t>
      </w:r>
      <w:r w:rsidRPr="00C51489">
        <w:rPr>
          <w:bCs/>
        </w:rPr>
        <w:t xml:space="preserve"> ömsesidiga intresse, engagemang och delaktighet</w:t>
      </w:r>
      <w:r w:rsidR="00067D82">
        <w:rPr>
          <w:bCs/>
        </w:rPr>
        <w:t xml:space="preserve"> </w:t>
      </w:r>
      <w:r w:rsidR="007E0272">
        <w:rPr>
          <w:bCs/>
        </w:rPr>
        <w:t>i projektet</w:t>
      </w:r>
      <w:r w:rsidRPr="00C51489">
        <w:rPr>
          <w:bCs/>
        </w:rPr>
        <w:t>. Att projektet är tydligt efterfrågat av medverkande etablerade företag.</w:t>
      </w:r>
    </w:p>
    <w:p w14:paraId="63C8DC53" w14:textId="77777777" w:rsidR="00366C55" w:rsidRPr="00DE5DBA" w:rsidRDefault="00366C55" w:rsidP="00553006">
      <w:pPr>
        <w:spacing w:after="0" w:line="360" w:lineRule="atLeast"/>
        <w:rPr>
          <w:color w:val="333333"/>
        </w:rPr>
      </w:pPr>
    </w:p>
    <w:p w14:paraId="5A1ADA2F" w14:textId="57AF555F" w:rsidR="00553006" w:rsidRPr="00DE5DBA" w:rsidRDefault="004A2714" w:rsidP="00553006">
      <w:pPr>
        <w:rPr>
          <w:rFonts w:ascii="Helvetica" w:hAnsi="Helvetica"/>
          <w:b/>
          <w:sz w:val="22"/>
          <w:szCs w:val="28"/>
        </w:rPr>
      </w:pPr>
      <w:r w:rsidRPr="00DE5DBA">
        <w:rPr>
          <w:rFonts w:ascii="Helvetica" w:hAnsi="Helvetica"/>
          <w:b/>
          <w:sz w:val="22"/>
          <w:szCs w:val="28"/>
        </w:rPr>
        <w:t>Projektparter och t</w:t>
      </w:r>
      <w:r w:rsidR="00553006" w:rsidRPr="00DE5DBA">
        <w:rPr>
          <w:rFonts w:ascii="Helvetica" w:hAnsi="Helvetica"/>
          <w:b/>
          <w:sz w:val="22"/>
          <w:szCs w:val="28"/>
        </w:rPr>
        <w:t>eam</w:t>
      </w:r>
      <w:r w:rsidR="00077EA9" w:rsidRPr="00DE5DBA">
        <w:rPr>
          <w:rFonts w:ascii="Helvetica" w:hAnsi="Helvetica"/>
          <w:b/>
          <w:sz w:val="22"/>
          <w:szCs w:val="28"/>
        </w:rPr>
        <w:t xml:space="preserve">  </w:t>
      </w:r>
    </w:p>
    <w:p w14:paraId="164CE4D9" w14:textId="33D6FF61" w:rsidR="00472580" w:rsidRPr="00473CDE" w:rsidRDefault="00553006" w:rsidP="00473CDE">
      <w:pPr>
        <w:spacing w:after="0"/>
      </w:pPr>
      <w:r w:rsidRPr="00DE5DBA">
        <w:t>[Beskriv…</w:t>
      </w:r>
    </w:p>
    <w:p w14:paraId="1ED11DBB" w14:textId="0E2B2DDC" w:rsidR="008E71D3" w:rsidRPr="008E71D3" w:rsidRDefault="00472580" w:rsidP="008E71D3">
      <w:pPr>
        <w:pStyle w:val="Liststycke"/>
        <w:numPr>
          <w:ilvl w:val="0"/>
          <w:numId w:val="24"/>
        </w:numPr>
        <w:rPr>
          <w:bCs/>
        </w:rPr>
      </w:pPr>
      <w:r w:rsidRPr="008E71D3">
        <w:rPr>
          <w:color w:val="333333"/>
        </w:rPr>
        <w:t>Projektkonstellationens</w:t>
      </w:r>
      <w:r w:rsidRPr="008E71D3">
        <w:rPr>
          <w:bCs/>
        </w:rPr>
        <w:t xml:space="preserve"> förmåga, kompetens och trovärdighet att genomföra projektet.</w:t>
      </w:r>
      <w:r w:rsidR="002B634F">
        <w:rPr>
          <w:bCs/>
        </w:rPr>
        <w:t>]</w:t>
      </w:r>
    </w:p>
    <w:p w14:paraId="158CB7E0" w14:textId="576E43E8" w:rsidR="00B43B77" w:rsidRPr="00472580" w:rsidRDefault="00B43B77" w:rsidP="002B634F">
      <w:pPr>
        <w:spacing w:after="0"/>
        <w:ind w:left="720"/>
        <w:rPr>
          <w:bCs/>
        </w:rPr>
      </w:pPr>
    </w:p>
    <w:p w14:paraId="2D0D6EB3" w14:textId="77777777" w:rsidR="00BF0569" w:rsidRPr="00DE5DBA" w:rsidRDefault="00BF0569" w:rsidP="00BF0569">
      <w:pPr>
        <w:rPr>
          <w:rFonts w:ascii="Helvetica" w:hAnsi="Helvetica"/>
          <w:b/>
          <w:sz w:val="22"/>
          <w:szCs w:val="28"/>
        </w:rPr>
      </w:pPr>
    </w:p>
    <w:p w14:paraId="02562E42" w14:textId="70FCCB3A" w:rsidR="00BF0569" w:rsidRPr="00DE5DBA" w:rsidRDefault="00BF0569" w:rsidP="00BF0569">
      <w:pPr>
        <w:rPr>
          <w:rFonts w:ascii="Helvetica" w:hAnsi="Helvetica"/>
          <w:b/>
          <w:sz w:val="22"/>
          <w:szCs w:val="28"/>
        </w:rPr>
      </w:pPr>
      <w:r w:rsidRPr="00DE5DBA">
        <w:rPr>
          <w:rFonts w:ascii="Helvetica" w:hAnsi="Helvetica"/>
          <w:b/>
          <w:sz w:val="22"/>
          <w:szCs w:val="28"/>
        </w:rPr>
        <w:t>Jämställdhetsintegrering</w:t>
      </w:r>
    </w:p>
    <w:p w14:paraId="3F394CA1" w14:textId="77777777" w:rsidR="00BF0569" w:rsidRPr="00DE5DBA" w:rsidRDefault="00BF0569" w:rsidP="00BF0569">
      <w:pPr>
        <w:spacing w:after="0"/>
      </w:pPr>
      <w:r w:rsidRPr="00DE5DBA">
        <w:t>[Beskriv…</w:t>
      </w:r>
    </w:p>
    <w:p w14:paraId="08F32C2F" w14:textId="40DACF1F" w:rsidR="00787CD9" w:rsidRPr="00F87545" w:rsidRDefault="00471779" w:rsidP="00F87545">
      <w:pPr>
        <w:pStyle w:val="Liststycke"/>
        <w:numPr>
          <w:ilvl w:val="0"/>
          <w:numId w:val="24"/>
        </w:numPr>
        <w:rPr>
          <w:color w:val="333333"/>
        </w:rPr>
      </w:pPr>
      <w:r>
        <w:rPr>
          <w:color w:val="333333"/>
        </w:rPr>
        <w:t>Projektteamets s</w:t>
      </w:r>
      <w:r w:rsidR="007A2FF9" w:rsidRPr="007A2FF9">
        <w:rPr>
          <w:color w:val="333333"/>
        </w:rPr>
        <w:t>ammans</w:t>
      </w:r>
      <w:r>
        <w:rPr>
          <w:color w:val="333333"/>
        </w:rPr>
        <w:t>ättning</w:t>
      </w:r>
      <w:r w:rsidR="00F87545">
        <w:rPr>
          <w:color w:val="333333"/>
        </w:rPr>
        <w:t xml:space="preserve"> gällande </w:t>
      </w:r>
      <w:r w:rsidR="007A2FF9" w:rsidRPr="007A2FF9">
        <w:rPr>
          <w:color w:val="333333"/>
        </w:rPr>
        <w:t>könsfördelning. Samt hur väl makt och inflytande fördelas jämnt mellan könen i projektteamet.</w:t>
      </w:r>
      <w:r w:rsidR="00787CD9" w:rsidRPr="00F87545">
        <w:rPr>
          <w:color w:val="333333"/>
        </w:rPr>
        <w:t>]</w:t>
      </w:r>
    </w:p>
    <w:p w14:paraId="6DDC8300" w14:textId="77777777" w:rsidR="00787CD9" w:rsidRPr="00DE5DBA" w:rsidRDefault="00787CD9" w:rsidP="004A32F7">
      <w:pPr>
        <w:spacing w:after="0"/>
      </w:pPr>
    </w:p>
    <w:p w14:paraId="237E162B" w14:textId="77777777" w:rsidR="00B616B6" w:rsidRPr="00DE5DBA" w:rsidRDefault="00B616B6" w:rsidP="00B616B6">
      <w:pPr>
        <w:spacing w:after="0"/>
        <w:rPr>
          <w:color w:val="000000" w:themeColor="text1"/>
        </w:rPr>
      </w:pPr>
      <w:r w:rsidRPr="00DE5DBA">
        <w:t>[Fyll i tabell 1. Resonera kring könsfördelningen och fördelningen av makt och inflytande i projektet. Om projektet inte är jämställt (dvs har minst en 40/60-fördelning) i dagsläget, motivera och beskriv långsiktiga mål kopplat</w:t>
      </w:r>
      <w:r w:rsidRPr="00DE5DBA">
        <w:rPr>
          <w:color w:val="000000" w:themeColor="text1"/>
        </w:rPr>
        <w:t xml:space="preserve"> till jämställdhet (inklusive makt och inflytande) och hur ni avser att arbeta för att nå närmare</w:t>
      </w:r>
      <w:r w:rsidRPr="00DE5DBA">
        <w:rPr>
          <w:iCs/>
          <w:lang w:eastAsia="en-US"/>
        </w:rPr>
        <w:t xml:space="preserve"> denna målbild</w:t>
      </w:r>
      <w:r w:rsidRPr="00DE5DBA">
        <w:rPr>
          <w:color w:val="000000" w:themeColor="text1"/>
        </w:rPr>
        <w:t>.]</w:t>
      </w:r>
    </w:p>
    <w:p w14:paraId="1AD8085A" w14:textId="1746EC4E" w:rsidR="00D223BB" w:rsidRDefault="00D223BB" w:rsidP="004A32F7">
      <w:pPr>
        <w:spacing w:after="0"/>
      </w:pPr>
    </w:p>
    <w:p w14:paraId="391ADFD0" w14:textId="77777777" w:rsidR="00B13EF4" w:rsidRPr="000F75BE" w:rsidRDefault="00B13EF4" w:rsidP="00B13EF4">
      <w:pPr>
        <w:rPr>
          <w:b/>
          <w:bCs/>
          <w:sz w:val="20"/>
          <w:szCs w:val="20"/>
        </w:rPr>
      </w:pPr>
      <w:r w:rsidRPr="000F75BE">
        <w:rPr>
          <w:b/>
          <w:bCs/>
          <w:sz w:val="20"/>
          <w:szCs w:val="20"/>
        </w:rPr>
        <w:t>Tabell 1: Sammanställning av könsfördelning</w:t>
      </w:r>
    </w:p>
    <w:tbl>
      <w:tblPr>
        <w:tblStyle w:val="Ljusskuggning-dekorfrg3"/>
        <w:tblW w:w="0" w:type="auto"/>
        <w:tblLook w:val="04A0" w:firstRow="1" w:lastRow="0" w:firstColumn="1" w:lastColumn="0" w:noHBand="0" w:noVBand="1"/>
      </w:tblPr>
      <w:tblGrid>
        <w:gridCol w:w="863"/>
        <w:gridCol w:w="1307"/>
        <w:gridCol w:w="807"/>
        <w:gridCol w:w="2693"/>
        <w:gridCol w:w="122"/>
        <w:gridCol w:w="2017"/>
        <w:gridCol w:w="127"/>
      </w:tblGrid>
      <w:tr w:rsidR="00B13EF4" w:rsidRPr="000F75BE" w14:paraId="682855C0" w14:textId="77777777" w:rsidTr="00975705">
        <w:trPr>
          <w:gridAfter w:val="1"/>
          <w:cnfStyle w:val="100000000000" w:firstRow="1" w:lastRow="0" w:firstColumn="0" w:lastColumn="0" w:oddVBand="0" w:evenVBand="0" w:oddHBand="0" w:evenHBand="0" w:firstRowFirstColumn="0" w:firstRowLastColumn="0" w:lastRowFirstColumn="0" w:lastRowLastColumn="0"/>
          <w:wAfter w:w="127" w:type="dxa"/>
          <w:trHeight w:val="558"/>
        </w:trPr>
        <w:tc>
          <w:tcPr>
            <w:cnfStyle w:val="001000000000" w:firstRow="0" w:lastRow="0" w:firstColumn="1" w:lastColumn="0" w:oddVBand="0" w:evenVBand="0" w:oddHBand="0" w:evenHBand="0" w:firstRowFirstColumn="0" w:firstRowLastColumn="0" w:lastRowFirstColumn="0" w:lastRowLastColumn="0"/>
            <w:tcW w:w="863" w:type="dxa"/>
          </w:tcPr>
          <w:p w14:paraId="5708F61E" w14:textId="77777777" w:rsidR="00B13EF4" w:rsidRPr="000F75BE" w:rsidRDefault="00B13EF4" w:rsidP="00975705">
            <w:pPr>
              <w:rPr>
                <w:color w:val="auto"/>
                <w:sz w:val="20"/>
                <w:szCs w:val="20"/>
              </w:rPr>
            </w:pPr>
            <w:r w:rsidRPr="000F75BE">
              <w:rPr>
                <w:color w:val="auto"/>
                <w:sz w:val="20"/>
                <w:szCs w:val="20"/>
              </w:rPr>
              <w:t>Kön</w:t>
            </w:r>
          </w:p>
        </w:tc>
        <w:tc>
          <w:tcPr>
            <w:tcW w:w="2114" w:type="dxa"/>
            <w:gridSpan w:val="2"/>
          </w:tcPr>
          <w:p w14:paraId="0DD6C8A6" w14:textId="030CEA32" w:rsidR="00B13EF4" w:rsidRPr="000F75BE" w:rsidRDefault="00E20FA7" w:rsidP="00975705">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E5DBA">
              <w:rPr>
                <w:color w:val="auto"/>
                <w:sz w:val="20"/>
                <w:szCs w:val="20"/>
              </w:rPr>
              <w:t>Antal män respektive kvinnor som arbetar i projektet</w:t>
            </w:r>
          </w:p>
        </w:tc>
        <w:tc>
          <w:tcPr>
            <w:tcW w:w="2693" w:type="dxa"/>
          </w:tcPr>
          <w:p w14:paraId="03DC436D" w14:textId="752936B1" w:rsidR="00B13EF4" w:rsidRPr="000F75BE" w:rsidRDefault="00E20FA7" w:rsidP="00975705">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E5DBA">
              <w:rPr>
                <w:color w:val="auto"/>
                <w:sz w:val="20"/>
                <w:szCs w:val="20"/>
              </w:rPr>
              <w:t>Andel av arbetet (timmar) som utförs av män respektive kvinnor, i %</w:t>
            </w:r>
          </w:p>
        </w:tc>
        <w:tc>
          <w:tcPr>
            <w:tcW w:w="2139" w:type="dxa"/>
            <w:gridSpan w:val="2"/>
          </w:tcPr>
          <w:p w14:paraId="34136C23" w14:textId="1E2B640D" w:rsidR="00B13EF4" w:rsidRPr="000F75BE" w:rsidRDefault="00E20FA7" w:rsidP="00975705">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E5DBA">
              <w:rPr>
                <w:color w:val="auto"/>
                <w:sz w:val="20"/>
                <w:szCs w:val="20"/>
              </w:rPr>
              <w:t>Antal män respektive kvinnor i besluts</w:t>
            </w:r>
            <w:r>
              <w:rPr>
                <w:color w:val="auto"/>
                <w:sz w:val="20"/>
                <w:szCs w:val="20"/>
              </w:rPr>
              <w:t>-</w:t>
            </w:r>
            <w:r w:rsidRPr="00DE5DBA">
              <w:rPr>
                <w:color w:val="auto"/>
                <w:sz w:val="20"/>
                <w:szCs w:val="20"/>
              </w:rPr>
              <w:t>fattande position</w:t>
            </w:r>
          </w:p>
        </w:tc>
      </w:tr>
      <w:tr w:rsidR="00B13EF4" w:rsidRPr="000F75BE" w14:paraId="63F91CDC" w14:textId="77777777" w:rsidTr="00975705">
        <w:trPr>
          <w:gridAfter w:val="1"/>
          <w:cnfStyle w:val="000000100000" w:firstRow="0" w:lastRow="0" w:firstColumn="0" w:lastColumn="0" w:oddVBand="0" w:evenVBand="0" w:oddHBand="1" w:evenHBand="0" w:firstRowFirstColumn="0" w:firstRowLastColumn="0" w:lastRowFirstColumn="0" w:lastRowLastColumn="0"/>
          <w:wAfter w:w="127" w:type="dxa"/>
          <w:trHeight w:val="140"/>
        </w:trPr>
        <w:tc>
          <w:tcPr>
            <w:cnfStyle w:val="001000000000" w:firstRow="0" w:lastRow="0" w:firstColumn="1" w:lastColumn="0" w:oddVBand="0" w:evenVBand="0" w:oddHBand="0" w:evenHBand="0" w:firstRowFirstColumn="0" w:firstRowLastColumn="0" w:lastRowFirstColumn="0" w:lastRowLastColumn="0"/>
            <w:tcW w:w="863" w:type="dxa"/>
          </w:tcPr>
          <w:p w14:paraId="6E6E9B30" w14:textId="77777777" w:rsidR="00B13EF4" w:rsidRPr="000F75BE" w:rsidRDefault="00B13EF4" w:rsidP="00975705">
            <w:pPr>
              <w:rPr>
                <w:color w:val="auto"/>
                <w:sz w:val="20"/>
                <w:szCs w:val="20"/>
              </w:rPr>
            </w:pPr>
            <w:r w:rsidRPr="000F75BE">
              <w:rPr>
                <w:sz w:val="20"/>
                <w:szCs w:val="20"/>
              </w:rPr>
              <w:t>Män</w:t>
            </w:r>
          </w:p>
        </w:tc>
        <w:tc>
          <w:tcPr>
            <w:tcW w:w="1307" w:type="dxa"/>
          </w:tcPr>
          <w:p w14:paraId="2444649E" w14:textId="77777777" w:rsidR="00B13EF4" w:rsidRPr="000F75BE" w:rsidRDefault="00B13EF4" w:rsidP="00975705">
            <w:pPr>
              <w:jc w:val="right"/>
              <w:cnfStyle w:val="000000100000" w:firstRow="0" w:lastRow="0" w:firstColumn="0" w:lastColumn="0" w:oddVBand="0" w:evenVBand="0" w:oddHBand="1" w:evenHBand="0" w:firstRowFirstColumn="0" w:firstRowLastColumn="0" w:lastRowFirstColumn="0" w:lastRowLastColumn="0"/>
              <w:rPr>
                <w:color w:val="auto"/>
                <w:sz w:val="20"/>
              </w:rPr>
            </w:pPr>
          </w:p>
        </w:tc>
        <w:tc>
          <w:tcPr>
            <w:tcW w:w="3500" w:type="dxa"/>
            <w:gridSpan w:val="2"/>
          </w:tcPr>
          <w:p w14:paraId="6ED4D5B1" w14:textId="77777777" w:rsidR="00B13EF4" w:rsidRPr="000F75BE" w:rsidRDefault="00B13EF4" w:rsidP="00975705">
            <w:pPr>
              <w:jc w:val="right"/>
              <w:cnfStyle w:val="000000100000" w:firstRow="0" w:lastRow="0" w:firstColumn="0" w:lastColumn="0" w:oddVBand="0" w:evenVBand="0" w:oddHBand="1" w:evenHBand="0" w:firstRowFirstColumn="0" w:firstRowLastColumn="0" w:lastRowFirstColumn="0" w:lastRowLastColumn="0"/>
              <w:rPr>
                <w:color w:val="auto"/>
                <w:sz w:val="20"/>
              </w:rPr>
            </w:pPr>
          </w:p>
        </w:tc>
        <w:tc>
          <w:tcPr>
            <w:tcW w:w="2139" w:type="dxa"/>
            <w:gridSpan w:val="2"/>
          </w:tcPr>
          <w:p w14:paraId="7616CE66" w14:textId="77777777" w:rsidR="00B13EF4" w:rsidRPr="000F75BE" w:rsidRDefault="00B13EF4" w:rsidP="00975705">
            <w:pPr>
              <w:jc w:val="right"/>
              <w:cnfStyle w:val="000000100000" w:firstRow="0" w:lastRow="0" w:firstColumn="0" w:lastColumn="0" w:oddVBand="0" w:evenVBand="0" w:oddHBand="1" w:evenHBand="0" w:firstRowFirstColumn="0" w:firstRowLastColumn="0" w:lastRowFirstColumn="0" w:lastRowLastColumn="0"/>
              <w:rPr>
                <w:color w:val="auto"/>
                <w:sz w:val="20"/>
              </w:rPr>
            </w:pPr>
          </w:p>
        </w:tc>
      </w:tr>
      <w:tr w:rsidR="00B13EF4" w:rsidRPr="000F75BE" w14:paraId="58A6D778" w14:textId="77777777" w:rsidTr="00975705">
        <w:trPr>
          <w:trHeight w:val="140"/>
        </w:trPr>
        <w:tc>
          <w:tcPr>
            <w:cnfStyle w:val="001000000000" w:firstRow="0" w:lastRow="0" w:firstColumn="1" w:lastColumn="0" w:oddVBand="0" w:evenVBand="0" w:oddHBand="0" w:evenHBand="0" w:firstRowFirstColumn="0" w:firstRowLastColumn="0" w:lastRowFirstColumn="0" w:lastRowLastColumn="0"/>
            <w:tcW w:w="863" w:type="dxa"/>
          </w:tcPr>
          <w:p w14:paraId="66D4FCDC" w14:textId="77777777" w:rsidR="00B13EF4" w:rsidRPr="000F75BE" w:rsidRDefault="00B13EF4" w:rsidP="00975705">
            <w:pPr>
              <w:rPr>
                <w:color w:val="auto"/>
                <w:sz w:val="20"/>
                <w:szCs w:val="20"/>
              </w:rPr>
            </w:pPr>
            <w:r w:rsidRPr="000F75BE">
              <w:rPr>
                <w:sz w:val="20"/>
                <w:szCs w:val="20"/>
              </w:rPr>
              <w:lastRenderedPageBreak/>
              <w:t>Kvinnor</w:t>
            </w:r>
          </w:p>
        </w:tc>
        <w:tc>
          <w:tcPr>
            <w:tcW w:w="1307" w:type="dxa"/>
          </w:tcPr>
          <w:p w14:paraId="13F57511" w14:textId="77777777" w:rsidR="00B13EF4" w:rsidRPr="000F75BE" w:rsidRDefault="00B13EF4" w:rsidP="00975705">
            <w:pPr>
              <w:jc w:val="right"/>
              <w:cnfStyle w:val="000000000000" w:firstRow="0" w:lastRow="0" w:firstColumn="0" w:lastColumn="0" w:oddVBand="0" w:evenVBand="0" w:oddHBand="0" w:evenHBand="0" w:firstRowFirstColumn="0" w:firstRowLastColumn="0" w:lastRowFirstColumn="0" w:lastRowLastColumn="0"/>
              <w:rPr>
                <w:color w:val="auto"/>
                <w:sz w:val="20"/>
              </w:rPr>
            </w:pPr>
          </w:p>
        </w:tc>
        <w:tc>
          <w:tcPr>
            <w:tcW w:w="3622" w:type="dxa"/>
            <w:gridSpan w:val="3"/>
          </w:tcPr>
          <w:p w14:paraId="4A98CB4B" w14:textId="77777777" w:rsidR="00B13EF4" w:rsidRPr="000F75BE" w:rsidRDefault="00B13EF4" w:rsidP="00975705">
            <w:pPr>
              <w:jc w:val="right"/>
              <w:cnfStyle w:val="000000000000" w:firstRow="0" w:lastRow="0" w:firstColumn="0" w:lastColumn="0" w:oddVBand="0" w:evenVBand="0" w:oddHBand="0" w:evenHBand="0" w:firstRowFirstColumn="0" w:firstRowLastColumn="0" w:lastRowFirstColumn="0" w:lastRowLastColumn="0"/>
              <w:rPr>
                <w:color w:val="auto"/>
                <w:sz w:val="20"/>
              </w:rPr>
            </w:pPr>
          </w:p>
        </w:tc>
        <w:tc>
          <w:tcPr>
            <w:tcW w:w="2144" w:type="dxa"/>
            <w:gridSpan w:val="2"/>
          </w:tcPr>
          <w:p w14:paraId="62BBC5F9" w14:textId="77777777" w:rsidR="00B13EF4" w:rsidRPr="000F75BE" w:rsidRDefault="00B13EF4" w:rsidP="00975705">
            <w:pPr>
              <w:jc w:val="right"/>
              <w:cnfStyle w:val="000000000000" w:firstRow="0" w:lastRow="0" w:firstColumn="0" w:lastColumn="0" w:oddVBand="0" w:evenVBand="0" w:oddHBand="0" w:evenHBand="0" w:firstRowFirstColumn="0" w:firstRowLastColumn="0" w:lastRowFirstColumn="0" w:lastRowLastColumn="0"/>
              <w:rPr>
                <w:color w:val="auto"/>
                <w:sz w:val="20"/>
              </w:rPr>
            </w:pPr>
          </w:p>
        </w:tc>
      </w:tr>
      <w:tr w:rsidR="00B13EF4" w:rsidRPr="000F75BE" w14:paraId="511D6F2F" w14:textId="77777777" w:rsidTr="00975705">
        <w:trPr>
          <w:gridAfter w:val="1"/>
          <w:cnfStyle w:val="000000100000" w:firstRow="0" w:lastRow="0" w:firstColumn="0" w:lastColumn="0" w:oddVBand="0" w:evenVBand="0" w:oddHBand="1" w:evenHBand="0" w:firstRowFirstColumn="0" w:firstRowLastColumn="0" w:lastRowFirstColumn="0" w:lastRowLastColumn="0"/>
          <w:wAfter w:w="127" w:type="dxa"/>
          <w:trHeight w:val="140"/>
        </w:trPr>
        <w:tc>
          <w:tcPr>
            <w:cnfStyle w:val="001000000000" w:firstRow="0" w:lastRow="0" w:firstColumn="1" w:lastColumn="0" w:oddVBand="0" w:evenVBand="0" w:oddHBand="0" w:evenHBand="0" w:firstRowFirstColumn="0" w:firstRowLastColumn="0" w:lastRowFirstColumn="0" w:lastRowLastColumn="0"/>
            <w:tcW w:w="863" w:type="dxa"/>
          </w:tcPr>
          <w:p w14:paraId="13A4F3A8" w14:textId="77777777" w:rsidR="00B13EF4" w:rsidRPr="000F75BE" w:rsidRDefault="00B13EF4" w:rsidP="00975705">
            <w:pPr>
              <w:rPr>
                <w:color w:val="auto"/>
                <w:sz w:val="20"/>
                <w:szCs w:val="20"/>
              </w:rPr>
            </w:pPr>
            <w:r w:rsidRPr="000F75BE">
              <w:rPr>
                <w:sz w:val="20"/>
                <w:szCs w:val="20"/>
              </w:rPr>
              <w:t>Total</w:t>
            </w:r>
          </w:p>
        </w:tc>
        <w:tc>
          <w:tcPr>
            <w:tcW w:w="1307" w:type="dxa"/>
          </w:tcPr>
          <w:p w14:paraId="3A243E70" w14:textId="77777777" w:rsidR="00B13EF4" w:rsidRPr="000F75BE" w:rsidRDefault="00B13EF4" w:rsidP="00975705">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500" w:type="dxa"/>
            <w:gridSpan w:val="2"/>
          </w:tcPr>
          <w:p w14:paraId="1B7C1054" w14:textId="77777777" w:rsidR="00B13EF4" w:rsidRPr="000F75BE" w:rsidRDefault="00B13EF4" w:rsidP="00975705">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F75BE">
              <w:rPr>
                <w:sz w:val="20"/>
                <w:szCs w:val="20"/>
              </w:rPr>
              <w:t>100 %</w:t>
            </w:r>
          </w:p>
        </w:tc>
        <w:tc>
          <w:tcPr>
            <w:tcW w:w="2139" w:type="dxa"/>
            <w:gridSpan w:val="2"/>
          </w:tcPr>
          <w:p w14:paraId="018B1E7E" w14:textId="77777777" w:rsidR="00B13EF4" w:rsidRPr="000F75BE" w:rsidRDefault="00B13EF4" w:rsidP="00975705">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F9EDA9E" w14:textId="7C35B2A4" w:rsidR="00B13EF4" w:rsidRDefault="00B13EF4" w:rsidP="004A32F7">
      <w:pPr>
        <w:spacing w:after="0"/>
      </w:pPr>
    </w:p>
    <w:p w14:paraId="33133637" w14:textId="0313A08B" w:rsidR="00B13EF4" w:rsidRDefault="00B13EF4" w:rsidP="004A32F7">
      <w:pPr>
        <w:spacing w:after="0"/>
      </w:pPr>
    </w:p>
    <w:p w14:paraId="2302AFB1" w14:textId="77777777" w:rsidR="00B13EF4" w:rsidRPr="00DE5DBA" w:rsidRDefault="00B13EF4" w:rsidP="004A32F7">
      <w:pPr>
        <w:spacing w:after="0"/>
      </w:pPr>
    </w:p>
    <w:p w14:paraId="146B6649" w14:textId="77777777" w:rsidR="00536CB4" w:rsidRPr="00DE5DBA" w:rsidRDefault="00536CB4" w:rsidP="00536CB4">
      <w:pPr>
        <w:pStyle w:val="Rubrik1"/>
      </w:pPr>
    </w:p>
    <w:p w14:paraId="773FC613" w14:textId="358BFEE3" w:rsidR="00536CB4" w:rsidRPr="00DE5DBA" w:rsidRDefault="00536CB4" w:rsidP="00536CB4">
      <w:pPr>
        <w:pStyle w:val="Rubrik1"/>
      </w:pPr>
      <w:r w:rsidRPr="00DE5DBA">
        <w:t>Genomför</w:t>
      </w:r>
      <w:r w:rsidR="004C47EF">
        <w:t>ande</w:t>
      </w:r>
    </w:p>
    <w:p w14:paraId="324C5A1A" w14:textId="597528F8" w:rsidR="001E0F50" w:rsidRDefault="001E0F50" w:rsidP="001E0F50">
      <w:pPr>
        <w:pStyle w:val="brdtext"/>
      </w:pPr>
      <w:r w:rsidRPr="00DE5DBA">
        <w:t>[Beskrivningen ska som helhet, i kombination med CV</w:t>
      </w:r>
      <w:r w:rsidR="4E3D41D0">
        <w:t xml:space="preserve"> och budget</w:t>
      </w:r>
      <w:r w:rsidRPr="00DE5DBA">
        <w:t>, täcka in samtliga delkriterier</w:t>
      </w:r>
      <w:r w:rsidR="00AC3B88">
        <w:t xml:space="preserve"> </w:t>
      </w:r>
      <w:r w:rsidRPr="00DE5DBA">
        <w:t>som anges för kriteriet Genomförbarhet i utlysningstexten.]</w:t>
      </w:r>
    </w:p>
    <w:p w14:paraId="126AF036" w14:textId="4BF5C091" w:rsidR="00A70366" w:rsidRPr="00B14123" w:rsidRDefault="00BE626C" w:rsidP="00B14123">
      <w:pPr>
        <w:rPr>
          <w:color w:val="333333"/>
        </w:rPr>
      </w:pPr>
      <w:r w:rsidRPr="00DE5DBA">
        <w:t>[Beskriv…</w:t>
      </w:r>
    </w:p>
    <w:p w14:paraId="70F6B1A0" w14:textId="5E21BD66" w:rsidR="00394A1A" w:rsidRDefault="00394A1A" w:rsidP="00394A1A">
      <w:pPr>
        <w:pStyle w:val="brdtext"/>
        <w:numPr>
          <w:ilvl w:val="0"/>
          <w:numId w:val="28"/>
        </w:numPr>
        <w:rPr>
          <w:rStyle w:val="eop"/>
        </w:rPr>
      </w:pPr>
      <w:r w:rsidRPr="00394A1A">
        <w:rPr>
          <w:rStyle w:val="eop"/>
        </w:rPr>
        <w:t>Projektet resulterar i nödvändiga underlag för beslut om hur idén tas vidare.</w:t>
      </w:r>
    </w:p>
    <w:p w14:paraId="2770AD77" w14:textId="43C17689" w:rsidR="007A67C3" w:rsidRPr="00394A1A" w:rsidRDefault="007A67C3" w:rsidP="00B1611A">
      <w:pPr>
        <w:pStyle w:val="Liststycke"/>
        <w:numPr>
          <w:ilvl w:val="0"/>
          <w:numId w:val="28"/>
        </w:numPr>
        <w:rPr>
          <w:rStyle w:val="eop"/>
        </w:rPr>
      </w:pPr>
      <w:r w:rsidRPr="007A67C3">
        <w:rPr>
          <w:rStyle w:val="eop"/>
        </w:rPr>
        <w:t>Projektet har förutsättningar att skapa engagemang och kan leda till ökade satsningar från fler aktörer, det vill säga att projektet resulterar i att skapa faktisk handling vidare.</w:t>
      </w:r>
    </w:p>
    <w:p w14:paraId="430927DC" w14:textId="77777777" w:rsidR="00394A1A" w:rsidRPr="00394A1A" w:rsidRDefault="00394A1A" w:rsidP="00394A1A">
      <w:pPr>
        <w:pStyle w:val="brdtext"/>
        <w:numPr>
          <w:ilvl w:val="0"/>
          <w:numId w:val="28"/>
        </w:numPr>
        <w:rPr>
          <w:rStyle w:val="eop"/>
        </w:rPr>
      </w:pPr>
      <w:r w:rsidRPr="00394A1A">
        <w:rPr>
          <w:rStyle w:val="eop"/>
        </w:rPr>
        <w:t>Projektets aktiviteter är tydligt beskrivna och motiverade.</w:t>
      </w:r>
    </w:p>
    <w:p w14:paraId="514AE994" w14:textId="77777777" w:rsidR="00394A1A" w:rsidRPr="00394A1A" w:rsidRDefault="00394A1A" w:rsidP="00394A1A">
      <w:pPr>
        <w:pStyle w:val="brdtext"/>
        <w:numPr>
          <w:ilvl w:val="0"/>
          <w:numId w:val="28"/>
        </w:numPr>
        <w:rPr>
          <w:rStyle w:val="eop"/>
        </w:rPr>
      </w:pPr>
      <w:r w:rsidRPr="00394A1A">
        <w:rPr>
          <w:rStyle w:val="eop"/>
        </w:rPr>
        <w:t>Projektplanen är realistisk i relation till budget och mål.</w:t>
      </w:r>
    </w:p>
    <w:p w14:paraId="372662B1" w14:textId="77777777" w:rsidR="006B6220" w:rsidRPr="00DE5DBA" w:rsidRDefault="006B6220" w:rsidP="006B6220">
      <w:pPr>
        <w:pStyle w:val="brdtext"/>
      </w:pPr>
    </w:p>
    <w:p w14:paraId="07AED4C7" w14:textId="177AD81B" w:rsidR="00654209" w:rsidRPr="00DE5DBA" w:rsidRDefault="008A07AF" w:rsidP="00654209">
      <w:pPr>
        <w:pStyle w:val="paragraph"/>
        <w:spacing w:before="0" w:beforeAutospacing="0" w:after="0" w:afterAutospacing="0"/>
        <w:textAlignment w:val="baseline"/>
        <w:rPr>
          <w:rFonts w:ascii="Segoe UI" w:hAnsi="Segoe UI" w:cs="Segoe UI"/>
          <w:sz w:val="18"/>
          <w:szCs w:val="18"/>
        </w:rPr>
      </w:pPr>
      <w:r>
        <w:rPr>
          <w:rStyle w:val="eop"/>
        </w:rPr>
        <w:t>Motivera varför den i</w:t>
      </w:r>
      <w:r w:rsidRPr="008A07AF">
        <w:rPr>
          <w:rStyle w:val="eop"/>
        </w:rPr>
        <w:t>dé</w:t>
      </w:r>
      <w:r w:rsidR="00507E61">
        <w:rPr>
          <w:rStyle w:val="eop"/>
        </w:rPr>
        <w:t xml:space="preserve"> som</w:t>
      </w:r>
      <w:r w:rsidRPr="008A07AF">
        <w:rPr>
          <w:rStyle w:val="eop"/>
        </w:rPr>
        <w:t xml:space="preserve"> </w:t>
      </w:r>
      <w:r w:rsidR="00182B0D">
        <w:rPr>
          <w:rStyle w:val="eop"/>
        </w:rPr>
        <w:t xml:space="preserve">ska </w:t>
      </w:r>
      <w:r w:rsidRPr="008A07AF">
        <w:rPr>
          <w:rStyle w:val="eop"/>
        </w:rPr>
        <w:t>utveckla</w:t>
      </w:r>
      <w:r w:rsidR="00182B0D">
        <w:rPr>
          <w:rStyle w:val="eop"/>
        </w:rPr>
        <w:t>s</w:t>
      </w:r>
      <w:r w:rsidR="00507E61">
        <w:rPr>
          <w:rStyle w:val="eop"/>
        </w:rPr>
        <w:t xml:space="preserve"> </w:t>
      </w:r>
      <w:r w:rsidRPr="008A07AF">
        <w:rPr>
          <w:rStyle w:val="eop"/>
        </w:rPr>
        <w:t>inte är en del av det ordinarie utvecklingsarbetet.</w:t>
      </w:r>
      <w:r w:rsidR="0086438E">
        <w:rPr>
          <w:rStyle w:val="eop"/>
        </w:rPr>
        <w:t xml:space="preserve"> (På vilket sätt gör Vinnovas </w:t>
      </w:r>
      <w:proofErr w:type="gramStart"/>
      <w:r w:rsidR="0086438E">
        <w:rPr>
          <w:rStyle w:val="eop"/>
        </w:rPr>
        <w:t>medel skillnad</w:t>
      </w:r>
      <w:proofErr w:type="gramEnd"/>
      <w:r w:rsidR="0086438E">
        <w:rPr>
          <w:rStyle w:val="eop"/>
        </w:rPr>
        <w:t>?)</w:t>
      </w:r>
      <w:r w:rsidR="00641B1B">
        <w:rPr>
          <w:rStyle w:val="eop"/>
        </w:rPr>
        <w:t>]</w:t>
      </w:r>
    </w:p>
    <w:p w14:paraId="40AC2685" w14:textId="6CF1CAED" w:rsidR="00615D5D" w:rsidRPr="00DE5DBA" w:rsidRDefault="00615D5D" w:rsidP="00536CB4">
      <w:pPr>
        <w:spacing w:after="0"/>
      </w:pPr>
    </w:p>
    <w:p w14:paraId="1302D033" w14:textId="77777777" w:rsidR="00654209" w:rsidRPr="00DE5DBA" w:rsidRDefault="00654209" w:rsidP="00536CB4">
      <w:pPr>
        <w:spacing w:after="0"/>
      </w:pPr>
    </w:p>
    <w:p w14:paraId="580350F1" w14:textId="39F25671" w:rsidR="00536CB4" w:rsidRPr="009C3DF3" w:rsidRDefault="00FC61EF" w:rsidP="00536CB4">
      <w:pPr>
        <w:spacing w:after="0"/>
        <w:rPr>
          <w:rFonts w:ascii="Arial" w:hAnsi="Arial" w:cs="Arial"/>
        </w:rPr>
      </w:pPr>
      <w:r w:rsidRPr="009C3DF3">
        <w:rPr>
          <w:rFonts w:ascii="Arial" w:hAnsi="Arial" w:cs="Arial"/>
        </w:rPr>
        <w:t>[</w:t>
      </w:r>
      <w:r w:rsidRPr="009C3DF3">
        <w:rPr>
          <w:rFonts w:ascii="Arial" w:hAnsi="Arial" w:cs="Arial"/>
          <w:b/>
        </w:rPr>
        <w:t>Arbetspaket, obligatoriskt</w:t>
      </w:r>
      <w:r w:rsidR="00C0166E" w:rsidRPr="009C3DF3">
        <w:rPr>
          <w:rFonts w:ascii="Arial" w:hAnsi="Arial" w:cs="Arial"/>
          <w:b/>
        </w:rPr>
        <w:t xml:space="preserve"> att fylla i</w:t>
      </w:r>
      <w:r w:rsidR="004767CA" w:rsidRPr="009C3DF3">
        <w:rPr>
          <w:rFonts w:ascii="Arial" w:hAnsi="Arial" w:cs="Arial"/>
          <w:b/>
        </w:rPr>
        <w:t>, Arial, 9 p</w:t>
      </w:r>
      <w:r w:rsidRPr="009C3DF3">
        <w:rPr>
          <w:rFonts w:ascii="Arial" w:hAnsi="Arial" w:cs="Arial"/>
        </w:rPr>
        <w:t>]</w:t>
      </w:r>
    </w:p>
    <w:p w14:paraId="7AD38D06" w14:textId="77777777" w:rsidR="00FC61EF" w:rsidRPr="00DE5DBA" w:rsidRDefault="00FC61EF" w:rsidP="00536CB4">
      <w:pPr>
        <w:spacing w:after="0"/>
      </w:pPr>
    </w:p>
    <w:p w14:paraId="0E7410FC" w14:textId="5599B3CD" w:rsidR="00A77345" w:rsidRPr="00DE5DBA" w:rsidRDefault="00A77345" w:rsidP="00A77345">
      <w:r w:rsidRPr="00DE5DBA">
        <w:t>[Lägg till så många arbetspaket som behövs för att beskriva innovationsprojektet.</w:t>
      </w:r>
      <w:r w:rsidRPr="00DE5DBA">
        <w:rPr>
          <w:color w:val="333333"/>
        </w:rPr>
        <w:t>]</w:t>
      </w:r>
    </w:p>
    <w:p w14:paraId="21826C3C" w14:textId="77777777" w:rsidR="00A70366" w:rsidRDefault="00A70366" w:rsidP="00A77345">
      <w:pPr>
        <w:spacing w:after="0"/>
      </w:pPr>
    </w:p>
    <w:tbl>
      <w:tblPr>
        <w:tblStyle w:val="Tabellrutnt1"/>
        <w:tblW w:w="9072" w:type="dxa"/>
        <w:tblLayout w:type="fixed"/>
        <w:tblLook w:val="04A0" w:firstRow="1" w:lastRow="0" w:firstColumn="1" w:lastColumn="0" w:noHBand="0" w:noVBand="1"/>
      </w:tblPr>
      <w:tblGrid>
        <w:gridCol w:w="2547"/>
        <w:gridCol w:w="6525"/>
      </w:tblGrid>
      <w:tr w:rsidR="00BB2FEA" w:rsidRPr="00BB2FEA" w14:paraId="7018DE3B" w14:textId="77777777" w:rsidTr="006C7A36">
        <w:tc>
          <w:tcPr>
            <w:tcW w:w="2547" w:type="dxa"/>
            <w:shd w:val="clear" w:color="auto" w:fill="BFBFBF"/>
          </w:tcPr>
          <w:p w14:paraId="70EB2B63" w14:textId="4C91B69C" w:rsidR="00BB2FEA" w:rsidRPr="00BB2FEA" w:rsidRDefault="00BB2FEA" w:rsidP="00BB2FEA">
            <w:pPr>
              <w:spacing w:before="60" w:after="60"/>
              <w:jc w:val="center"/>
              <w:rPr>
                <w:rFonts w:ascii="Arial" w:hAnsi="Arial" w:cs="Arial"/>
                <w:b/>
                <w:sz w:val="18"/>
                <w:szCs w:val="16"/>
              </w:rPr>
            </w:pPr>
            <w:r w:rsidRPr="00BB2FEA">
              <w:rPr>
                <w:rFonts w:ascii="Arial" w:hAnsi="Arial" w:cs="Arial"/>
                <w:b/>
                <w:sz w:val="18"/>
                <w:szCs w:val="16"/>
              </w:rPr>
              <w:t xml:space="preserve">Aktivitet/arbetspaket nr </w:t>
            </w:r>
            <w:r w:rsidR="00D56F4F" w:rsidRPr="006C7A36">
              <w:rPr>
                <w:rFonts w:ascii="Arial" w:hAnsi="Arial" w:cs="Arial"/>
                <w:b/>
                <w:sz w:val="18"/>
                <w:szCs w:val="16"/>
              </w:rPr>
              <w:t>1</w:t>
            </w:r>
          </w:p>
        </w:tc>
        <w:tc>
          <w:tcPr>
            <w:tcW w:w="6525" w:type="dxa"/>
            <w:shd w:val="clear" w:color="auto" w:fill="BFBFBF"/>
          </w:tcPr>
          <w:p w14:paraId="08EC662F" w14:textId="77777777" w:rsidR="00BB2FEA" w:rsidRPr="00BB2FEA" w:rsidRDefault="00BB2FEA" w:rsidP="00BB2FEA">
            <w:pPr>
              <w:spacing w:before="60" w:after="60"/>
              <w:jc w:val="center"/>
              <w:rPr>
                <w:rFonts w:ascii="Arial" w:hAnsi="Arial" w:cs="Arial"/>
                <w:b/>
                <w:sz w:val="18"/>
                <w:szCs w:val="16"/>
              </w:rPr>
            </w:pPr>
            <w:r w:rsidRPr="00BB2FEA">
              <w:rPr>
                <w:rFonts w:ascii="Arial" w:hAnsi="Arial" w:cs="Arial"/>
                <w:b/>
                <w:sz w:val="18"/>
                <w:szCs w:val="16"/>
              </w:rPr>
              <w:t>&lt;Namn på aktivitet/arbetspaket&gt;</w:t>
            </w:r>
          </w:p>
        </w:tc>
      </w:tr>
      <w:tr w:rsidR="00BB2FEA" w:rsidRPr="00BB2FEA" w14:paraId="250E11F3" w14:textId="77777777" w:rsidTr="006C7A36">
        <w:tc>
          <w:tcPr>
            <w:tcW w:w="2547" w:type="dxa"/>
          </w:tcPr>
          <w:p w14:paraId="05127061" w14:textId="77777777" w:rsidR="00BB2FEA" w:rsidRPr="00BB2FEA" w:rsidRDefault="00BB2FEA" w:rsidP="00BB2FEA">
            <w:pPr>
              <w:spacing w:before="60" w:after="60"/>
              <w:rPr>
                <w:rFonts w:ascii="Arial" w:hAnsi="Arial" w:cs="Arial"/>
                <w:sz w:val="18"/>
                <w:szCs w:val="16"/>
              </w:rPr>
            </w:pPr>
            <w:r w:rsidRPr="00BB2FEA">
              <w:rPr>
                <w:rFonts w:ascii="Arial" w:hAnsi="Arial" w:cs="Arial"/>
                <w:sz w:val="18"/>
                <w:szCs w:val="16"/>
              </w:rPr>
              <w:t>Period (start-slut)</w:t>
            </w:r>
          </w:p>
        </w:tc>
        <w:tc>
          <w:tcPr>
            <w:tcW w:w="6525" w:type="dxa"/>
          </w:tcPr>
          <w:p w14:paraId="2F6DDEEE" w14:textId="2A98AEA3" w:rsidR="00BB2FEA" w:rsidRPr="00BB2FEA" w:rsidRDefault="00BB2FEA" w:rsidP="00BB2FEA">
            <w:pPr>
              <w:spacing w:before="60" w:after="60"/>
              <w:rPr>
                <w:rFonts w:ascii="Arial" w:hAnsi="Arial" w:cs="Arial"/>
                <w:color w:val="800000"/>
                <w:sz w:val="18"/>
                <w:szCs w:val="16"/>
              </w:rPr>
            </w:pPr>
            <w:r w:rsidRPr="006C7A36">
              <w:rPr>
                <w:rFonts w:ascii="Arial" w:hAnsi="Arial" w:cs="Arial"/>
                <w:color w:val="800000"/>
                <w:sz w:val="18"/>
                <w:szCs w:val="16"/>
              </w:rPr>
              <w:t xml:space="preserve">[start </w:t>
            </w:r>
            <w:r w:rsidR="00AA1AAB" w:rsidRPr="006C7A36">
              <w:rPr>
                <w:rFonts w:ascii="Arial" w:hAnsi="Arial" w:cs="Arial"/>
                <w:color w:val="800000"/>
                <w:sz w:val="18"/>
                <w:szCs w:val="16"/>
              </w:rPr>
              <w:t>–</w:t>
            </w:r>
            <w:r w:rsidRPr="006C7A36">
              <w:rPr>
                <w:rFonts w:ascii="Arial" w:hAnsi="Arial" w:cs="Arial"/>
                <w:color w:val="800000"/>
                <w:sz w:val="18"/>
                <w:szCs w:val="16"/>
              </w:rPr>
              <w:t xml:space="preserve"> slut</w:t>
            </w:r>
            <w:r w:rsidR="00AA1AAB" w:rsidRPr="006C7A36">
              <w:rPr>
                <w:rFonts w:ascii="Arial" w:hAnsi="Arial" w:cs="Arial"/>
                <w:color w:val="800000"/>
                <w:sz w:val="18"/>
                <w:szCs w:val="16"/>
              </w:rPr>
              <w:t>]</w:t>
            </w:r>
          </w:p>
        </w:tc>
      </w:tr>
      <w:tr w:rsidR="00392B25" w:rsidRPr="00BB2FEA" w14:paraId="2616E697" w14:textId="77777777" w:rsidTr="006C7A36">
        <w:tc>
          <w:tcPr>
            <w:tcW w:w="2547" w:type="dxa"/>
          </w:tcPr>
          <w:p w14:paraId="6B0C1255" w14:textId="43726696" w:rsidR="00392B25" w:rsidRPr="006C7A36" w:rsidRDefault="00392B25" w:rsidP="00BB2FEA">
            <w:pPr>
              <w:spacing w:before="60" w:after="60"/>
              <w:rPr>
                <w:rFonts w:ascii="Arial" w:hAnsi="Arial" w:cs="Arial"/>
                <w:sz w:val="18"/>
                <w:szCs w:val="16"/>
              </w:rPr>
            </w:pPr>
            <w:r w:rsidRPr="006C7A36">
              <w:rPr>
                <w:rFonts w:ascii="Arial" w:hAnsi="Arial" w:cs="Arial"/>
                <w:sz w:val="18"/>
                <w:szCs w:val="16"/>
              </w:rPr>
              <w:t>Syfte och mål</w:t>
            </w:r>
          </w:p>
        </w:tc>
        <w:tc>
          <w:tcPr>
            <w:tcW w:w="6525" w:type="dxa"/>
          </w:tcPr>
          <w:p w14:paraId="4928321A" w14:textId="0E77B138" w:rsidR="00392B25" w:rsidRPr="006C7A36" w:rsidRDefault="00EA5A4B" w:rsidP="00BB2FEA">
            <w:pPr>
              <w:spacing w:before="60" w:after="60"/>
              <w:rPr>
                <w:rFonts w:ascii="Arial" w:hAnsi="Arial" w:cs="Arial"/>
                <w:color w:val="800000"/>
                <w:sz w:val="18"/>
                <w:szCs w:val="16"/>
              </w:rPr>
            </w:pPr>
            <w:r w:rsidRPr="006C7A36">
              <w:rPr>
                <w:rFonts w:ascii="Arial" w:hAnsi="Arial" w:cs="Arial"/>
                <w:color w:val="800000"/>
                <w:sz w:val="18"/>
                <w:szCs w:val="16"/>
              </w:rPr>
              <w:t>[varför och vad ambitionen är]</w:t>
            </w:r>
          </w:p>
        </w:tc>
      </w:tr>
      <w:tr w:rsidR="00BB2FEA" w:rsidRPr="00BB2FEA" w14:paraId="0FD7CA91" w14:textId="77777777" w:rsidTr="006C7A36">
        <w:tc>
          <w:tcPr>
            <w:tcW w:w="2547" w:type="dxa"/>
          </w:tcPr>
          <w:p w14:paraId="770D30FD" w14:textId="0209235F" w:rsidR="00BB2FEA" w:rsidRPr="00BB2FEA" w:rsidRDefault="00F82AD8" w:rsidP="00BB2FEA">
            <w:pPr>
              <w:spacing w:before="60" w:after="60"/>
              <w:rPr>
                <w:rFonts w:ascii="Arial" w:hAnsi="Arial" w:cs="Arial"/>
                <w:sz w:val="18"/>
                <w:szCs w:val="16"/>
              </w:rPr>
            </w:pPr>
            <w:r w:rsidRPr="006C7A36">
              <w:rPr>
                <w:rFonts w:ascii="Arial" w:hAnsi="Arial" w:cs="Arial"/>
                <w:sz w:val="18"/>
                <w:szCs w:val="16"/>
              </w:rPr>
              <w:t>I</w:t>
            </w:r>
            <w:r w:rsidR="00BB2FEA" w:rsidRPr="00BB2FEA">
              <w:rPr>
                <w:rFonts w:ascii="Arial" w:hAnsi="Arial" w:cs="Arial"/>
                <w:sz w:val="18"/>
                <w:szCs w:val="16"/>
              </w:rPr>
              <w:t xml:space="preserve">nnehåll </w:t>
            </w:r>
            <w:r w:rsidR="0041239D" w:rsidRPr="006C7A36">
              <w:rPr>
                <w:rFonts w:ascii="Arial" w:hAnsi="Arial" w:cs="Arial"/>
                <w:sz w:val="18"/>
                <w:szCs w:val="16"/>
              </w:rPr>
              <w:t>och tillvägagångssätt</w:t>
            </w:r>
            <w:r w:rsidR="00343A33" w:rsidRPr="006C7A36">
              <w:rPr>
                <w:rFonts w:ascii="Arial" w:hAnsi="Arial" w:cs="Arial"/>
                <w:sz w:val="18"/>
                <w:szCs w:val="16"/>
              </w:rPr>
              <w:t>/metod</w:t>
            </w:r>
          </w:p>
        </w:tc>
        <w:tc>
          <w:tcPr>
            <w:tcW w:w="6525" w:type="dxa"/>
          </w:tcPr>
          <w:p w14:paraId="501D51CB" w14:textId="3C76DE09" w:rsidR="00BB2FEA" w:rsidRPr="00BB2FEA" w:rsidRDefault="00AA1AAB" w:rsidP="00BB2FEA">
            <w:pPr>
              <w:spacing w:before="60" w:after="60"/>
              <w:rPr>
                <w:rFonts w:ascii="Arial" w:hAnsi="Arial" w:cs="Arial"/>
                <w:color w:val="800000"/>
                <w:sz w:val="18"/>
                <w:szCs w:val="16"/>
              </w:rPr>
            </w:pPr>
            <w:r w:rsidRPr="006C7A36">
              <w:rPr>
                <w:rFonts w:ascii="Arial" w:hAnsi="Arial" w:cs="Arial"/>
                <w:color w:val="800000"/>
                <w:sz w:val="18"/>
                <w:szCs w:val="16"/>
              </w:rPr>
              <w:t>[kort beskrivning av aktiviteten, vad, när, hur]</w:t>
            </w:r>
          </w:p>
        </w:tc>
      </w:tr>
      <w:tr w:rsidR="00BB2FEA" w:rsidRPr="00BB2FEA" w14:paraId="22DBA153" w14:textId="77777777" w:rsidTr="006C7A36">
        <w:tc>
          <w:tcPr>
            <w:tcW w:w="2547" w:type="dxa"/>
          </w:tcPr>
          <w:p w14:paraId="4F14AB3D" w14:textId="4884AEED" w:rsidR="00BB2FEA" w:rsidRPr="00BB2FEA" w:rsidRDefault="00725FE6" w:rsidP="00BB2FEA">
            <w:pPr>
              <w:spacing w:before="60" w:after="60"/>
              <w:rPr>
                <w:rFonts w:ascii="Arial" w:hAnsi="Arial" w:cs="Arial"/>
                <w:sz w:val="18"/>
                <w:szCs w:val="16"/>
              </w:rPr>
            </w:pPr>
            <w:r w:rsidRPr="006C7A36">
              <w:rPr>
                <w:rFonts w:ascii="Arial" w:hAnsi="Arial" w:cs="Arial"/>
                <w:sz w:val="18"/>
                <w:szCs w:val="16"/>
              </w:rPr>
              <w:t>Förväntat resultat</w:t>
            </w:r>
          </w:p>
        </w:tc>
        <w:tc>
          <w:tcPr>
            <w:tcW w:w="6525" w:type="dxa"/>
          </w:tcPr>
          <w:p w14:paraId="66FA13EF" w14:textId="402B12EF" w:rsidR="00BB2FEA" w:rsidRPr="00BB2FEA" w:rsidRDefault="00AF4C3B" w:rsidP="00BB2FEA">
            <w:pPr>
              <w:spacing w:before="60" w:after="60"/>
              <w:rPr>
                <w:rFonts w:ascii="Arial" w:hAnsi="Arial" w:cs="Arial"/>
                <w:color w:val="800000"/>
                <w:sz w:val="18"/>
                <w:szCs w:val="16"/>
              </w:rPr>
            </w:pPr>
            <w:r w:rsidRPr="006C7A36">
              <w:rPr>
                <w:rFonts w:ascii="Arial" w:hAnsi="Arial" w:cs="Arial"/>
                <w:color w:val="800000"/>
                <w:sz w:val="18"/>
                <w:szCs w:val="16"/>
              </w:rPr>
              <w:t>[</w:t>
            </w:r>
            <w:r w:rsidR="000D1A4A" w:rsidRPr="006C7A36">
              <w:rPr>
                <w:rFonts w:ascii="Arial" w:hAnsi="Arial" w:cs="Arial"/>
                <w:color w:val="800000"/>
                <w:sz w:val="18"/>
                <w:szCs w:val="16"/>
              </w:rPr>
              <w:t>vad som blir utfallet/n av arbetspaketet</w:t>
            </w:r>
            <w:proofErr w:type="gramStart"/>
            <w:r w:rsidR="000D1A4A" w:rsidRPr="006C7A36">
              <w:rPr>
                <w:rFonts w:ascii="Arial" w:hAnsi="Arial" w:cs="Arial"/>
                <w:color w:val="800000"/>
                <w:sz w:val="18"/>
                <w:szCs w:val="16"/>
              </w:rPr>
              <w:t>, ,</w:t>
            </w:r>
            <w:proofErr w:type="gramEnd"/>
            <w:r w:rsidR="000D1A4A" w:rsidRPr="006C7A36">
              <w:rPr>
                <w:rFonts w:ascii="Arial" w:hAnsi="Arial" w:cs="Arial"/>
                <w:color w:val="800000"/>
                <w:sz w:val="18"/>
                <w:szCs w:val="16"/>
              </w:rPr>
              <w:t xml:space="preserve"> leveranser, milstolpar</w:t>
            </w:r>
            <w:r w:rsidRPr="006C7A36">
              <w:rPr>
                <w:rFonts w:ascii="Arial" w:hAnsi="Arial" w:cs="Arial"/>
                <w:color w:val="800000"/>
                <w:sz w:val="18"/>
                <w:szCs w:val="16"/>
              </w:rPr>
              <w:t>]</w:t>
            </w:r>
          </w:p>
        </w:tc>
      </w:tr>
      <w:tr w:rsidR="009408D2" w:rsidRPr="00BB2FEA" w14:paraId="4E1EFDE8" w14:textId="77777777" w:rsidTr="006C7A36">
        <w:tc>
          <w:tcPr>
            <w:tcW w:w="2547" w:type="dxa"/>
          </w:tcPr>
          <w:p w14:paraId="41328859" w14:textId="649F7C94" w:rsidR="009408D2" w:rsidRPr="006C7A36" w:rsidRDefault="009408D2" w:rsidP="009408D2">
            <w:pPr>
              <w:spacing w:before="60" w:after="60"/>
              <w:rPr>
                <w:rFonts w:ascii="Arial" w:hAnsi="Arial" w:cs="Arial"/>
                <w:sz w:val="18"/>
                <w:szCs w:val="16"/>
              </w:rPr>
            </w:pPr>
            <w:r w:rsidRPr="00BB2FEA">
              <w:rPr>
                <w:rFonts w:ascii="Arial" w:hAnsi="Arial" w:cs="Arial"/>
                <w:sz w:val="18"/>
                <w:szCs w:val="16"/>
              </w:rPr>
              <w:t xml:space="preserve">Ansvarig </w:t>
            </w:r>
          </w:p>
        </w:tc>
        <w:tc>
          <w:tcPr>
            <w:tcW w:w="6525" w:type="dxa"/>
          </w:tcPr>
          <w:p w14:paraId="4AA59A58" w14:textId="167BD88F" w:rsidR="009408D2" w:rsidRPr="006C7A36" w:rsidRDefault="00026B57" w:rsidP="009408D2">
            <w:pPr>
              <w:spacing w:before="60" w:after="60"/>
              <w:rPr>
                <w:rFonts w:ascii="Arial" w:hAnsi="Arial" w:cs="Arial"/>
                <w:color w:val="800000"/>
                <w:sz w:val="18"/>
                <w:szCs w:val="16"/>
              </w:rPr>
            </w:pPr>
            <w:r w:rsidRPr="006C7A36">
              <w:rPr>
                <w:rFonts w:ascii="Arial" w:hAnsi="Arial" w:cs="Arial"/>
                <w:color w:val="800000"/>
                <w:sz w:val="18"/>
                <w:szCs w:val="16"/>
              </w:rPr>
              <w:t>[vem, roll och ansvar]</w:t>
            </w:r>
          </w:p>
        </w:tc>
      </w:tr>
      <w:tr w:rsidR="009408D2" w:rsidRPr="00BB2FEA" w14:paraId="215990DC" w14:textId="77777777" w:rsidTr="006C7A36">
        <w:tc>
          <w:tcPr>
            <w:tcW w:w="2547" w:type="dxa"/>
          </w:tcPr>
          <w:p w14:paraId="47B175A4" w14:textId="311A9A55" w:rsidR="009408D2" w:rsidRPr="006C7A36" w:rsidRDefault="009408D2" w:rsidP="009408D2">
            <w:pPr>
              <w:spacing w:before="60" w:after="60"/>
              <w:rPr>
                <w:rFonts w:ascii="Arial" w:hAnsi="Arial" w:cs="Arial"/>
                <w:sz w:val="18"/>
                <w:szCs w:val="16"/>
              </w:rPr>
            </w:pPr>
            <w:r w:rsidRPr="00BB2FEA">
              <w:rPr>
                <w:rFonts w:ascii="Arial" w:hAnsi="Arial" w:cs="Arial"/>
                <w:sz w:val="18"/>
                <w:szCs w:val="16"/>
              </w:rPr>
              <w:t xml:space="preserve">Övriga deltagare </w:t>
            </w:r>
          </w:p>
        </w:tc>
        <w:tc>
          <w:tcPr>
            <w:tcW w:w="6525" w:type="dxa"/>
          </w:tcPr>
          <w:p w14:paraId="7DFB00C5" w14:textId="4496A259" w:rsidR="009408D2" w:rsidRPr="006C7A36" w:rsidRDefault="00026B57" w:rsidP="009408D2">
            <w:pPr>
              <w:spacing w:before="60" w:after="60"/>
              <w:rPr>
                <w:rFonts w:ascii="Arial" w:hAnsi="Arial" w:cs="Arial"/>
                <w:color w:val="800000"/>
                <w:sz w:val="18"/>
                <w:szCs w:val="16"/>
              </w:rPr>
            </w:pPr>
            <w:r w:rsidRPr="006C7A36">
              <w:rPr>
                <w:rFonts w:ascii="Arial" w:hAnsi="Arial" w:cs="Arial"/>
                <w:color w:val="800000"/>
                <w:sz w:val="18"/>
                <w:szCs w:val="16"/>
              </w:rPr>
              <w:t>[vem, roll och ansvar]</w:t>
            </w:r>
          </w:p>
        </w:tc>
      </w:tr>
      <w:tr w:rsidR="00BB2FEA" w:rsidRPr="00BB2FEA" w14:paraId="46AF5E4C" w14:textId="77777777" w:rsidTr="006C7A36">
        <w:tc>
          <w:tcPr>
            <w:tcW w:w="2547" w:type="dxa"/>
          </w:tcPr>
          <w:p w14:paraId="5EC8BD66" w14:textId="698A0D1D" w:rsidR="00BB2FEA" w:rsidRPr="00BB2FEA" w:rsidRDefault="00BB2FEA" w:rsidP="00BB2FEA">
            <w:pPr>
              <w:spacing w:before="60" w:after="60"/>
              <w:rPr>
                <w:rFonts w:ascii="Arial" w:hAnsi="Arial" w:cs="Arial"/>
                <w:sz w:val="18"/>
                <w:szCs w:val="16"/>
              </w:rPr>
            </w:pPr>
            <w:r w:rsidRPr="00BB2FEA">
              <w:rPr>
                <w:rFonts w:ascii="Arial" w:hAnsi="Arial" w:cs="Arial"/>
                <w:sz w:val="18"/>
                <w:szCs w:val="16"/>
              </w:rPr>
              <w:t xml:space="preserve">Budgeterad persontid </w:t>
            </w:r>
          </w:p>
        </w:tc>
        <w:tc>
          <w:tcPr>
            <w:tcW w:w="6525" w:type="dxa"/>
          </w:tcPr>
          <w:p w14:paraId="5616E07F" w14:textId="2C3432B5" w:rsidR="00BB2FEA" w:rsidRPr="00BB2FEA" w:rsidRDefault="006C7A36" w:rsidP="00BB2FEA">
            <w:pPr>
              <w:spacing w:before="60" w:after="60"/>
              <w:rPr>
                <w:rFonts w:ascii="Arial" w:hAnsi="Arial" w:cs="Arial"/>
                <w:color w:val="800000"/>
                <w:sz w:val="18"/>
                <w:szCs w:val="16"/>
              </w:rPr>
            </w:pPr>
            <w:r>
              <w:rPr>
                <w:rFonts w:ascii="Arial" w:hAnsi="Arial" w:cs="Arial"/>
                <w:color w:val="800000"/>
                <w:sz w:val="18"/>
                <w:szCs w:val="16"/>
              </w:rPr>
              <w:t>[timmar]</w:t>
            </w:r>
          </w:p>
        </w:tc>
      </w:tr>
      <w:tr w:rsidR="00BB2FEA" w:rsidRPr="00BB2FEA" w14:paraId="1AE14222" w14:textId="77777777" w:rsidTr="006C7A36">
        <w:tc>
          <w:tcPr>
            <w:tcW w:w="2547" w:type="dxa"/>
          </w:tcPr>
          <w:p w14:paraId="50C1749B" w14:textId="77777777" w:rsidR="00BB2FEA" w:rsidRPr="00BB2FEA" w:rsidDel="006227B4" w:rsidRDefault="00BB2FEA" w:rsidP="00BB2FEA">
            <w:pPr>
              <w:spacing w:before="60" w:after="60"/>
              <w:rPr>
                <w:rFonts w:ascii="Arial" w:hAnsi="Arial" w:cs="Arial"/>
                <w:sz w:val="18"/>
                <w:szCs w:val="16"/>
              </w:rPr>
            </w:pPr>
            <w:r w:rsidRPr="00BB2FEA">
              <w:rPr>
                <w:rFonts w:ascii="Arial" w:hAnsi="Arial" w:cs="Arial"/>
                <w:sz w:val="18"/>
                <w:szCs w:val="16"/>
              </w:rPr>
              <w:t>Budgeterad kostnad (kr)</w:t>
            </w:r>
          </w:p>
        </w:tc>
        <w:tc>
          <w:tcPr>
            <w:tcW w:w="6525" w:type="dxa"/>
          </w:tcPr>
          <w:p w14:paraId="28A346D6" w14:textId="65F535F1" w:rsidR="00BB2FEA" w:rsidRPr="00BB2FEA" w:rsidRDefault="006C7A36" w:rsidP="00BB2FEA">
            <w:pPr>
              <w:spacing w:before="60" w:after="60"/>
              <w:rPr>
                <w:rFonts w:ascii="Arial" w:hAnsi="Arial" w:cs="Arial"/>
                <w:color w:val="800000"/>
                <w:sz w:val="18"/>
                <w:szCs w:val="16"/>
              </w:rPr>
            </w:pPr>
            <w:r>
              <w:rPr>
                <w:rFonts w:ascii="Arial" w:hAnsi="Arial" w:cs="Arial"/>
                <w:color w:val="800000"/>
                <w:sz w:val="18"/>
                <w:szCs w:val="16"/>
              </w:rPr>
              <w:t>[kronor]</w:t>
            </w:r>
          </w:p>
        </w:tc>
      </w:tr>
    </w:tbl>
    <w:p w14:paraId="3A017909" w14:textId="77777777" w:rsidR="00D56F4F" w:rsidRDefault="00D56F4F" w:rsidP="00A77345">
      <w:pPr>
        <w:spacing w:after="0"/>
      </w:pPr>
    </w:p>
    <w:p w14:paraId="3FCA72F2" w14:textId="77777777" w:rsidR="006C7A36" w:rsidRDefault="00A77345" w:rsidP="006C7A36">
      <w:pPr>
        <w:spacing w:after="0"/>
      </w:pPr>
      <w:r w:rsidRPr="00DE5DBA">
        <w:lastRenderedPageBreak/>
        <w:br/>
      </w:r>
    </w:p>
    <w:tbl>
      <w:tblPr>
        <w:tblStyle w:val="Tabellrutnt1"/>
        <w:tblW w:w="9072" w:type="dxa"/>
        <w:tblLayout w:type="fixed"/>
        <w:tblLook w:val="04A0" w:firstRow="1" w:lastRow="0" w:firstColumn="1" w:lastColumn="0" w:noHBand="0" w:noVBand="1"/>
      </w:tblPr>
      <w:tblGrid>
        <w:gridCol w:w="2547"/>
        <w:gridCol w:w="6525"/>
      </w:tblGrid>
      <w:tr w:rsidR="006C7A36" w:rsidRPr="00BB2FEA" w14:paraId="56A8C5B6" w14:textId="77777777" w:rsidTr="002C4B47">
        <w:tc>
          <w:tcPr>
            <w:tcW w:w="2547" w:type="dxa"/>
            <w:shd w:val="clear" w:color="auto" w:fill="BFBFBF"/>
          </w:tcPr>
          <w:p w14:paraId="54A873AC" w14:textId="1D425992" w:rsidR="006C7A36" w:rsidRPr="00BB2FEA" w:rsidRDefault="006C7A36" w:rsidP="002C4B47">
            <w:pPr>
              <w:spacing w:before="60" w:after="60"/>
              <w:jc w:val="center"/>
              <w:rPr>
                <w:rFonts w:ascii="Arial" w:hAnsi="Arial" w:cs="Arial"/>
                <w:b/>
                <w:sz w:val="18"/>
                <w:szCs w:val="16"/>
              </w:rPr>
            </w:pPr>
            <w:r w:rsidRPr="00BB2FEA">
              <w:rPr>
                <w:rFonts w:ascii="Arial" w:hAnsi="Arial" w:cs="Arial"/>
                <w:b/>
                <w:sz w:val="18"/>
                <w:szCs w:val="16"/>
              </w:rPr>
              <w:t xml:space="preserve">Aktivitet/arbetspaket nr </w:t>
            </w:r>
            <w:r w:rsidR="00CC298C">
              <w:rPr>
                <w:rFonts w:ascii="Arial" w:hAnsi="Arial" w:cs="Arial"/>
                <w:b/>
                <w:sz w:val="18"/>
                <w:szCs w:val="16"/>
              </w:rPr>
              <w:t>X</w:t>
            </w:r>
          </w:p>
        </w:tc>
        <w:tc>
          <w:tcPr>
            <w:tcW w:w="6525" w:type="dxa"/>
            <w:shd w:val="clear" w:color="auto" w:fill="BFBFBF"/>
          </w:tcPr>
          <w:p w14:paraId="5D6A6B71" w14:textId="77777777" w:rsidR="006C7A36" w:rsidRPr="00BB2FEA" w:rsidRDefault="006C7A36" w:rsidP="002C4B47">
            <w:pPr>
              <w:spacing w:before="60" w:after="60"/>
              <w:jc w:val="center"/>
              <w:rPr>
                <w:rFonts w:ascii="Arial" w:hAnsi="Arial" w:cs="Arial"/>
                <w:b/>
                <w:sz w:val="18"/>
                <w:szCs w:val="16"/>
              </w:rPr>
            </w:pPr>
            <w:r w:rsidRPr="00BB2FEA">
              <w:rPr>
                <w:rFonts w:ascii="Arial" w:hAnsi="Arial" w:cs="Arial"/>
                <w:b/>
                <w:sz w:val="18"/>
                <w:szCs w:val="16"/>
              </w:rPr>
              <w:t>&lt;Namn på aktivitet/arbetspaket&gt;</w:t>
            </w:r>
          </w:p>
        </w:tc>
      </w:tr>
      <w:tr w:rsidR="006C7A36" w:rsidRPr="00BB2FEA" w14:paraId="7C3353C0" w14:textId="77777777" w:rsidTr="002C4B47">
        <w:tc>
          <w:tcPr>
            <w:tcW w:w="2547" w:type="dxa"/>
          </w:tcPr>
          <w:p w14:paraId="23B5B408" w14:textId="77777777" w:rsidR="006C7A36" w:rsidRPr="00BB2FEA" w:rsidRDefault="006C7A36" w:rsidP="002C4B47">
            <w:pPr>
              <w:spacing w:before="60" w:after="60"/>
              <w:rPr>
                <w:rFonts w:ascii="Arial" w:hAnsi="Arial" w:cs="Arial"/>
                <w:sz w:val="18"/>
                <w:szCs w:val="16"/>
              </w:rPr>
            </w:pPr>
            <w:r w:rsidRPr="00BB2FEA">
              <w:rPr>
                <w:rFonts w:ascii="Arial" w:hAnsi="Arial" w:cs="Arial"/>
                <w:sz w:val="18"/>
                <w:szCs w:val="16"/>
              </w:rPr>
              <w:t>Period (start-slut)</w:t>
            </w:r>
          </w:p>
        </w:tc>
        <w:tc>
          <w:tcPr>
            <w:tcW w:w="6525" w:type="dxa"/>
          </w:tcPr>
          <w:p w14:paraId="0CC85360" w14:textId="77777777" w:rsidR="006C7A36" w:rsidRPr="00BB2FEA" w:rsidRDefault="006C7A36" w:rsidP="002C4B47">
            <w:pPr>
              <w:spacing w:before="60" w:after="60"/>
              <w:rPr>
                <w:rFonts w:ascii="Arial" w:hAnsi="Arial" w:cs="Arial"/>
                <w:color w:val="800000"/>
                <w:sz w:val="18"/>
                <w:szCs w:val="16"/>
              </w:rPr>
            </w:pPr>
            <w:r w:rsidRPr="006C7A36">
              <w:rPr>
                <w:rFonts w:ascii="Arial" w:hAnsi="Arial" w:cs="Arial"/>
                <w:color w:val="800000"/>
                <w:sz w:val="18"/>
                <w:szCs w:val="16"/>
              </w:rPr>
              <w:t>[start – slut]</w:t>
            </w:r>
          </w:p>
        </w:tc>
      </w:tr>
      <w:tr w:rsidR="006C7A36" w:rsidRPr="00BB2FEA" w14:paraId="6E6E4ADA" w14:textId="77777777" w:rsidTr="002C4B47">
        <w:tc>
          <w:tcPr>
            <w:tcW w:w="2547" w:type="dxa"/>
          </w:tcPr>
          <w:p w14:paraId="5820F0B3" w14:textId="77777777" w:rsidR="006C7A36" w:rsidRPr="006C7A36" w:rsidRDefault="006C7A36" w:rsidP="002C4B47">
            <w:pPr>
              <w:spacing w:before="60" w:after="60"/>
              <w:rPr>
                <w:rFonts w:ascii="Arial" w:hAnsi="Arial" w:cs="Arial"/>
                <w:sz w:val="18"/>
                <w:szCs w:val="16"/>
              </w:rPr>
            </w:pPr>
            <w:r w:rsidRPr="006C7A36">
              <w:rPr>
                <w:rFonts w:ascii="Arial" w:hAnsi="Arial" w:cs="Arial"/>
                <w:sz w:val="18"/>
                <w:szCs w:val="16"/>
              </w:rPr>
              <w:t>Syfte och mål</w:t>
            </w:r>
          </w:p>
        </w:tc>
        <w:tc>
          <w:tcPr>
            <w:tcW w:w="6525" w:type="dxa"/>
          </w:tcPr>
          <w:p w14:paraId="02BED7ED" w14:textId="77777777" w:rsidR="006C7A36" w:rsidRPr="006C7A36" w:rsidRDefault="006C7A36" w:rsidP="002C4B47">
            <w:pPr>
              <w:spacing w:before="60" w:after="60"/>
              <w:rPr>
                <w:rFonts w:ascii="Arial" w:hAnsi="Arial" w:cs="Arial"/>
                <w:color w:val="800000"/>
                <w:sz w:val="18"/>
                <w:szCs w:val="16"/>
              </w:rPr>
            </w:pPr>
            <w:r w:rsidRPr="006C7A36">
              <w:rPr>
                <w:rFonts w:ascii="Arial" w:hAnsi="Arial" w:cs="Arial"/>
                <w:color w:val="800000"/>
                <w:sz w:val="18"/>
                <w:szCs w:val="16"/>
              </w:rPr>
              <w:t>[varför och vad ambitionen är]</w:t>
            </w:r>
          </w:p>
        </w:tc>
      </w:tr>
      <w:tr w:rsidR="006C7A36" w:rsidRPr="00BB2FEA" w14:paraId="51BEE3E2" w14:textId="77777777" w:rsidTr="002C4B47">
        <w:tc>
          <w:tcPr>
            <w:tcW w:w="2547" w:type="dxa"/>
          </w:tcPr>
          <w:p w14:paraId="183A9066" w14:textId="77777777" w:rsidR="006C7A36" w:rsidRPr="00BB2FEA" w:rsidRDefault="006C7A36" w:rsidP="002C4B47">
            <w:pPr>
              <w:spacing w:before="60" w:after="60"/>
              <w:rPr>
                <w:rFonts w:ascii="Arial" w:hAnsi="Arial" w:cs="Arial"/>
                <w:sz w:val="18"/>
                <w:szCs w:val="16"/>
              </w:rPr>
            </w:pPr>
            <w:r w:rsidRPr="006C7A36">
              <w:rPr>
                <w:rFonts w:ascii="Arial" w:hAnsi="Arial" w:cs="Arial"/>
                <w:sz w:val="18"/>
                <w:szCs w:val="16"/>
              </w:rPr>
              <w:t>I</w:t>
            </w:r>
            <w:r w:rsidRPr="00BB2FEA">
              <w:rPr>
                <w:rFonts w:ascii="Arial" w:hAnsi="Arial" w:cs="Arial"/>
                <w:sz w:val="18"/>
                <w:szCs w:val="16"/>
              </w:rPr>
              <w:t xml:space="preserve">nnehåll </w:t>
            </w:r>
            <w:r w:rsidRPr="006C7A36">
              <w:rPr>
                <w:rFonts w:ascii="Arial" w:hAnsi="Arial" w:cs="Arial"/>
                <w:sz w:val="18"/>
                <w:szCs w:val="16"/>
              </w:rPr>
              <w:t>och tillvägagångssätt/metod</w:t>
            </w:r>
          </w:p>
        </w:tc>
        <w:tc>
          <w:tcPr>
            <w:tcW w:w="6525" w:type="dxa"/>
          </w:tcPr>
          <w:p w14:paraId="19C2658F" w14:textId="77777777" w:rsidR="006C7A36" w:rsidRPr="00BB2FEA" w:rsidRDefault="006C7A36" w:rsidP="002C4B47">
            <w:pPr>
              <w:spacing w:before="60" w:after="60"/>
              <w:rPr>
                <w:rFonts w:ascii="Arial" w:hAnsi="Arial" w:cs="Arial"/>
                <w:color w:val="800000"/>
                <w:sz w:val="18"/>
                <w:szCs w:val="16"/>
              </w:rPr>
            </w:pPr>
            <w:r w:rsidRPr="006C7A36">
              <w:rPr>
                <w:rFonts w:ascii="Arial" w:hAnsi="Arial" w:cs="Arial"/>
                <w:color w:val="800000"/>
                <w:sz w:val="18"/>
                <w:szCs w:val="16"/>
              </w:rPr>
              <w:t>[kort beskrivning av aktiviteten, vad, när, hur]</w:t>
            </w:r>
          </w:p>
        </w:tc>
      </w:tr>
      <w:tr w:rsidR="006C7A36" w:rsidRPr="00BB2FEA" w14:paraId="0F987EFA" w14:textId="77777777" w:rsidTr="002C4B47">
        <w:tc>
          <w:tcPr>
            <w:tcW w:w="2547" w:type="dxa"/>
          </w:tcPr>
          <w:p w14:paraId="23393323" w14:textId="77777777" w:rsidR="006C7A36" w:rsidRPr="00BB2FEA" w:rsidRDefault="006C7A36" w:rsidP="002C4B47">
            <w:pPr>
              <w:spacing w:before="60" w:after="60"/>
              <w:rPr>
                <w:rFonts w:ascii="Arial" w:hAnsi="Arial" w:cs="Arial"/>
                <w:sz w:val="18"/>
                <w:szCs w:val="16"/>
              </w:rPr>
            </w:pPr>
            <w:r w:rsidRPr="006C7A36">
              <w:rPr>
                <w:rFonts w:ascii="Arial" w:hAnsi="Arial" w:cs="Arial"/>
                <w:sz w:val="18"/>
                <w:szCs w:val="16"/>
              </w:rPr>
              <w:t>Förväntat resultat</w:t>
            </w:r>
          </w:p>
        </w:tc>
        <w:tc>
          <w:tcPr>
            <w:tcW w:w="6525" w:type="dxa"/>
          </w:tcPr>
          <w:p w14:paraId="646B9DFA" w14:textId="77777777" w:rsidR="006C7A36" w:rsidRPr="00BB2FEA" w:rsidRDefault="006C7A36" w:rsidP="002C4B47">
            <w:pPr>
              <w:spacing w:before="60" w:after="60"/>
              <w:rPr>
                <w:rFonts w:ascii="Arial" w:hAnsi="Arial" w:cs="Arial"/>
                <w:color w:val="800000"/>
                <w:sz w:val="18"/>
                <w:szCs w:val="16"/>
              </w:rPr>
            </w:pPr>
            <w:r w:rsidRPr="006C7A36">
              <w:rPr>
                <w:rFonts w:ascii="Arial" w:hAnsi="Arial" w:cs="Arial"/>
                <w:color w:val="800000"/>
                <w:sz w:val="18"/>
                <w:szCs w:val="16"/>
              </w:rPr>
              <w:t>[vad som blir utfallet/n av arbetspaketet</w:t>
            </w:r>
            <w:proofErr w:type="gramStart"/>
            <w:r w:rsidRPr="006C7A36">
              <w:rPr>
                <w:rFonts w:ascii="Arial" w:hAnsi="Arial" w:cs="Arial"/>
                <w:color w:val="800000"/>
                <w:sz w:val="18"/>
                <w:szCs w:val="16"/>
              </w:rPr>
              <w:t>, ,</w:t>
            </w:r>
            <w:proofErr w:type="gramEnd"/>
            <w:r w:rsidRPr="006C7A36">
              <w:rPr>
                <w:rFonts w:ascii="Arial" w:hAnsi="Arial" w:cs="Arial"/>
                <w:color w:val="800000"/>
                <w:sz w:val="18"/>
                <w:szCs w:val="16"/>
              </w:rPr>
              <w:t xml:space="preserve"> leveranser, milstolpar]</w:t>
            </w:r>
          </w:p>
        </w:tc>
      </w:tr>
      <w:tr w:rsidR="006C7A36" w:rsidRPr="00BB2FEA" w14:paraId="66F208E0" w14:textId="77777777" w:rsidTr="002C4B47">
        <w:tc>
          <w:tcPr>
            <w:tcW w:w="2547" w:type="dxa"/>
          </w:tcPr>
          <w:p w14:paraId="684BF9A9" w14:textId="77777777" w:rsidR="006C7A36" w:rsidRPr="006C7A36" w:rsidRDefault="006C7A36" w:rsidP="002C4B47">
            <w:pPr>
              <w:spacing w:before="60" w:after="60"/>
              <w:rPr>
                <w:rFonts w:ascii="Arial" w:hAnsi="Arial" w:cs="Arial"/>
                <w:sz w:val="18"/>
                <w:szCs w:val="16"/>
              </w:rPr>
            </w:pPr>
            <w:r w:rsidRPr="00BB2FEA">
              <w:rPr>
                <w:rFonts w:ascii="Arial" w:hAnsi="Arial" w:cs="Arial"/>
                <w:sz w:val="18"/>
                <w:szCs w:val="16"/>
              </w:rPr>
              <w:t xml:space="preserve">Ansvarig </w:t>
            </w:r>
          </w:p>
        </w:tc>
        <w:tc>
          <w:tcPr>
            <w:tcW w:w="6525" w:type="dxa"/>
          </w:tcPr>
          <w:p w14:paraId="45B5B51E" w14:textId="77777777" w:rsidR="006C7A36" w:rsidRPr="006C7A36" w:rsidRDefault="006C7A36" w:rsidP="002C4B47">
            <w:pPr>
              <w:spacing w:before="60" w:after="60"/>
              <w:rPr>
                <w:rFonts w:ascii="Arial" w:hAnsi="Arial" w:cs="Arial"/>
                <w:color w:val="800000"/>
                <w:sz w:val="18"/>
                <w:szCs w:val="16"/>
              </w:rPr>
            </w:pPr>
            <w:r w:rsidRPr="006C7A36">
              <w:rPr>
                <w:rFonts w:ascii="Arial" w:hAnsi="Arial" w:cs="Arial"/>
                <w:color w:val="800000"/>
                <w:sz w:val="18"/>
                <w:szCs w:val="16"/>
              </w:rPr>
              <w:t>[vem, roll och ansvar]</w:t>
            </w:r>
          </w:p>
        </w:tc>
      </w:tr>
      <w:tr w:rsidR="006C7A36" w:rsidRPr="00BB2FEA" w14:paraId="29B7E6AC" w14:textId="77777777" w:rsidTr="002C4B47">
        <w:tc>
          <w:tcPr>
            <w:tcW w:w="2547" w:type="dxa"/>
          </w:tcPr>
          <w:p w14:paraId="6E4B766E" w14:textId="77777777" w:rsidR="006C7A36" w:rsidRPr="006C7A36" w:rsidRDefault="006C7A36" w:rsidP="002C4B47">
            <w:pPr>
              <w:spacing w:before="60" w:after="60"/>
              <w:rPr>
                <w:rFonts w:ascii="Arial" w:hAnsi="Arial" w:cs="Arial"/>
                <w:sz w:val="18"/>
                <w:szCs w:val="16"/>
              </w:rPr>
            </w:pPr>
            <w:r w:rsidRPr="00BB2FEA">
              <w:rPr>
                <w:rFonts w:ascii="Arial" w:hAnsi="Arial" w:cs="Arial"/>
                <w:sz w:val="18"/>
                <w:szCs w:val="16"/>
              </w:rPr>
              <w:t xml:space="preserve">Övriga deltagare </w:t>
            </w:r>
          </w:p>
        </w:tc>
        <w:tc>
          <w:tcPr>
            <w:tcW w:w="6525" w:type="dxa"/>
          </w:tcPr>
          <w:p w14:paraId="600B39DE" w14:textId="77777777" w:rsidR="006C7A36" w:rsidRPr="006C7A36" w:rsidRDefault="006C7A36" w:rsidP="002C4B47">
            <w:pPr>
              <w:spacing w:before="60" w:after="60"/>
              <w:rPr>
                <w:rFonts w:ascii="Arial" w:hAnsi="Arial" w:cs="Arial"/>
                <w:color w:val="800000"/>
                <w:sz w:val="18"/>
                <w:szCs w:val="16"/>
              </w:rPr>
            </w:pPr>
            <w:r w:rsidRPr="006C7A36">
              <w:rPr>
                <w:rFonts w:ascii="Arial" w:hAnsi="Arial" w:cs="Arial"/>
                <w:color w:val="800000"/>
                <w:sz w:val="18"/>
                <w:szCs w:val="16"/>
              </w:rPr>
              <w:t>[vem, roll och ansvar]</w:t>
            </w:r>
          </w:p>
        </w:tc>
      </w:tr>
      <w:tr w:rsidR="006C7A36" w:rsidRPr="00BB2FEA" w14:paraId="3C5538F3" w14:textId="77777777" w:rsidTr="002C4B47">
        <w:tc>
          <w:tcPr>
            <w:tcW w:w="2547" w:type="dxa"/>
          </w:tcPr>
          <w:p w14:paraId="0F1912FA" w14:textId="77777777" w:rsidR="006C7A36" w:rsidRPr="00BB2FEA" w:rsidRDefault="006C7A36" w:rsidP="002C4B47">
            <w:pPr>
              <w:spacing w:before="60" w:after="60"/>
              <w:rPr>
                <w:rFonts w:ascii="Arial" w:hAnsi="Arial" w:cs="Arial"/>
                <w:sz w:val="18"/>
                <w:szCs w:val="16"/>
              </w:rPr>
            </w:pPr>
            <w:r w:rsidRPr="00BB2FEA">
              <w:rPr>
                <w:rFonts w:ascii="Arial" w:hAnsi="Arial" w:cs="Arial"/>
                <w:sz w:val="18"/>
                <w:szCs w:val="16"/>
              </w:rPr>
              <w:t xml:space="preserve">Budgeterad persontid </w:t>
            </w:r>
          </w:p>
        </w:tc>
        <w:tc>
          <w:tcPr>
            <w:tcW w:w="6525" w:type="dxa"/>
          </w:tcPr>
          <w:p w14:paraId="4FF9C707" w14:textId="77777777" w:rsidR="006C7A36" w:rsidRPr="00BB2FEA" w:rsidRDefault="006C7A36" w:rsidP="002C4B47">
            <w:pPr>
              <w:spacing w:before="60" w:after="60"/>
              <w:rPr>
                <w:rFonts w:ascii="Arial" w:hAnsi="Arial" w:cs="Arial"/>
                <w:color w:val="800000"/>
                <w:sz w:val="18"/>
                <w:szCs w:val="16"/>
              </w:rPr>
            </w:pPr>
            <w:r>
              <w:rPr>
                <w:rFonts w:ascii="Arial" w:hAnsi="Arial" w:cs="Arial"/>
                <w:color w:val="800000"/>
                <w:sz w:val="18"/>
                <w:szCs w:val="16"/>
              </w:rPr>
              <w:t>[timmar]</w:t>
            </w:r>
          </w:p>
        </w:tc>
      </w:tr>
      <w:tr w:rsidR="006C7A36" w:rsidRPr="00BB2FEA" w14:paraId="2B4D66FF" w14:textId="77777777" w:rsidTr="002C4B47">
        <w:tc>
          <w:tcPr>
            <w:tcW w:w="2547" w:type="dxa"/>
          </w:tcPr>
          <w:p w14:paraId="2C76A137" w14:textId="77777777" w:rsidR="006C7A36" w:rsidRPr="00BB2FEA" w:rsidDel="006227B4" w:rsidRDefault="006C7A36" w:rsidP="002C4B47">
            <w:pPr>
              <w:spacing w:before="60" w:after="60"/>
              <w:rPr>
                <w:rFonts w:ascii="Arial" w:hAnsi="Arial" w:cs="Arial"/>
                <w:sz w:val="18"/>
                <w:szCs w:val="16"/>
              </w:rPr>
            </w:pPr>
            <w:r w:rsidRPr="00BB2FEA">
              <w:rPr>
                <w:rFonts w:ascii="Arial" w:hAnsi="Arial" w:cs="Arial"/>
                <w:sz w:val="18"/>
                <w:szCs w:val="16"/>
              </w:rPr>
              <w:t>Budgeterad kostnad (kr)</w:t>
            </w:r>
          </w:p>
        </w:tc>
        <w:tc>
          <w:tcPr>
            <w:tcW w:w="6525" w:type="dxa"/>
          </w:tcPr>
          <w:p w14:paraId="5E1373C6" w14:textId="77777777" w:rsidR="006C7A36" w:rsidRPr="00BB2FEA" w:rsidRDefault="006C7A36" w:rsidP="002C4B47">
            <w:pPr>
              <w:spacing w:before="60" w:after="60"/>
              <w:rPr>
                <w:rFonts w:ascii="Arial" w:hAnsi="Arial" w:cs="Arial"/>
                <w:color w:val="800000"/>
                <w:sz w:val="18"/>
                <w:szCs w:val="16"/>
              </w:rPr>
            </w:pPr>
            <w:r>
              <w:rPr>
                <w:rFonts w:ascii="Arial" w:hAnsi="Arial" w:cs="Arial"/>
                <w:color w:val="800000"/>
                <w:sz w:val="18"/>
                <w:szCs w:val="16"/>
              </w:rPr>
              <w:t>[kronor]</w:t>
            </w:r>
          </w:p>
        </w:tc>
      </w:tr>
    </w:tbl>
    <w:p w14:paraId="537505F9" w14:textId="77777777" w:rsidR="006C7A36" w:rsidRDefault="006C7A36" w:rsidP="006C7A36">
      <w:pPr>
        <w:spacing w:after="0"/>
      </w:pPr>
    </w:p>
    <w:p w14:paraId="2C258FF9" w14:textId="4B730A48" w:rsidR="00536CB4" w:rsidRDefault="00536CB4" w:rsidP="00134534">
      <w:pPr>
        <w:spacing w:after="0"/>
        <w:rPr>
          <w:b/>
        </w:rPr>
      </w:pPr>
    </w:p>
    <w:p w14:paraId="0C7D2A3A" w14:textId="77777777" w:rsidR="00134534" w:rsidRPr="00DE5DBA" w:rsidRDefault="00134534" w:rsidP="00134534">
      <w:pPr>
        <w:spacing w:after="0"/>
      </w:pPr>
    </w:p>
    <w:p w14:paraId="3811138E" w14:textId="265470D8" w:rsidR="00536CB4" w:rsidRPr="00DE5DBA" w:rsidRDefault="00536CB4" w:rsidP="00536CB4">
      <w:pPr>
        <w:spacing w:after="0"/>
        <w:rPr>
          <w:rFonts w:ascii="Arial" w:hAnsi="Arial" w:cs="Arial"/>
          <w:b/>
          <w:bCs/>
          <w:kern w:val="32"/>
          <w:sz w:val="32"/>
          <w:szCs w:val="32"/>
        </w:rPr>
      </w:pPr>
      <w:r w:rsidRPr="00DE5DBA">
        <w:rPr>
          <w:rFonts w:ascii="Arial" w:hAnsi="Arial" w:cs="Arial"/>
          <w:b/>
          <w:bCs/>
          <w:kern w:val="32"/>
          <w:sz w:val="32"/>
          <w:szCs w:val="32"/>
        </w:rPr>
        <w:t>Övrigt</w:t>
      </w:r>
      <w:r w:rsidR="008A5822" w:rsidRPr="00DE5DBA">
        <w:rPr>
          <w:rFonts w:ascii="Arial" w:hAnsi="Arial" w:cs="Arial"/>
          <w:b/>
          <w:bCs/>
          <w:kern w:val="32"/>
          <w:sz w:val="32"/>
          <w:szCs w:val="32"/>
        </w:rPr>
        <w:t xml:space="preserve"> </w:t>
      </w:r>
    </w:p>
    <w:p w14:paraId="2B90CC72" w14:textId="518319D8" w:rsidR="00F745EE" w:rsidRDefault="00536CB4" w:rsidP="008A5822">
      <w:pPr>
        <w:spacing w:after="0"/>
      </w:pPr>
      <w:r w:rsidRPr="00DE5DBA">
        <w:t xml:space="preserve">[Om det finns ytterligare aspekter </w:t>
      </w:r>
      <w:r w:rsidR="00C47DE5">
        <w:t>av</w:t>
      </w:r>
      <w:r w:rsidRPr="00DE5DBA">
        <w:t xml:space="preserve"> ert </w:t>
      </w:r>
      <w:r w:rsidR="0059714F" w:rsidRPr="00DE5DBA">
        <w:t>projekt</w:t>
      </w:r>
      <w:r w:rsidRPr="00DE5DBA">
        <w:t xml:space="preserve"> som inte kommer fram i rubrikerna ovan, beskriv dessa här.]</w:t>
      </w:r>
    </w:p>
    <w:sectPr w:rsidR="00F745EE" w:rsidSect="001914F0">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D608" w14:textId="77777777" w:rsidR="001914F0" w:rsidRDefault="001914F0">
      <w:r>
        <w:separator/>
      </w:r>
    </w:p>
  </w:endnote>
  <w:endnote w:type="continuationSeparator" w:id="0">
    <w:p w14:paraId="33D171B2" w14:textId="77777777" w:rsidR="001914F0" w:rsidRDefault="001914F0">
      <w:r>
        <w:continuationSeparator/>
      </w:r>
    </w:p>
  </w:endnote>
  <w:endnote w:type="continuationNotice" w:id="1">
    <w:p w14:paraId="71113DA4" w14:textId="77777777" w:rsidR="001914F0" w:rsidRDefault="00191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0E79" w14:textId="77777777" w:rsidR="004E0ABD" w:rsidRDefault="004E0A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67C" w14:textId="77777777" w:rsidR="00E75355" w:rsidRDefault="00E75355">
    <w:pPr>
      <w:pStyle w:val="Sidfot"/>
      <w:rPr>
        <w:rFonts w:ascii="Arial" w:hAnsi="Arial"/>
        <w:sz w:val="2"/>
      </w:rPr>
    </w:pPr>
  </w:p>
  <w:p w14:paraId="42565F2D" w14:textId="77777777" w:rsidR="00E75355" w:rsidRDefault="00E75355">
    <w:pPr>
      <w:pStyle w:val="Sidfot"/>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E3E"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00524B52">
      <w:rPr>
        <w:rFonts w:ascii="Arial" w:hAnsi="Arial"/>
        <w:color w:val="81BD27"/>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2"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 xml:space="preserve">Organisationsnummer: </w:t>
    </w:r>
    <w:proofErr w:type="gramStart"/>
    <w:r w:rsidRPr="00972C08">
      <w:rPr>
        <w:rFonts w:ascii="Arial" w:hAnsi="Arial"/>
        <w:sz w:val="13"/>
        <w:szCs w:val="13"/>
      </w:rPr>
      <w:t>202100-5216</w:t>
    </w:r>
    <w:bookmarkEnd w:id="2"/>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1847" w14:textId="77777777" w:rsidR="001914F0" w:rsidRDefault="001914F0">
      <w:r>
        <w:separator/>
      </w:r>
    </w:p>
  </w:footnote>
  <w:footnote w:type="continuationSeparator" w:id="0">
    <w:p w14:paraId="7DACC77D" w14:textId="77777777" w:rsidR="001914F0" w:rsidRDefault="001914F0">
      <w:r>
        <w:continuationSeparator/>
      </w:r>
    </w:p>
  </w:footnote>
  <w:footnote w:type="continuationNotice" w:id="1">
    <w:p w14:paraId="60C11E31" w14:textId="77777777" w:rsidR="001914F0" w:rsidRDefault="001914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2F0A" w14:textId="77777777" w:rsidR="004E0ABD" w:rsidRDefault="004E0A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DAE" w14:textId="60012E98" w:rsidR="00A43E90" w:rsidRPr="00340930" w:rsidRDefault="00AA2247" w:rsidP="00A43E90">
    <w:pPr>
      <w:pStyle w:val="Sidhuvud"/>
      <w:rPr>
        <w:sz w:val="22"/>
        <w:szCs w:val="22"/>
      </w:rPr>
    </w:pPr>
    <w:r w:rsidRPr="00D6266A">
      <w:rPr>
        <w:b/>
        <w:bCs/>
        <w:noProof/>
        <w:sz w:val="22"/>
        <w:szCs w:val="22"/>
      </w:rPr>
      <w:t>2</w:t>
    </w:r>
    <w:r w:rsidR="00394164" w:rsidRPr="00394164">
      <w:rPr>
        <w:b/>
        <w:bCs/>
        <w:noProof/>
        <w:sz w:val="22"/>
        <w:szCs w:val="22"/>
      </w:rPr>
      <w:t>024-00833</w:t>
    </w:r>
    <w:r>
      <w:rPr>
        <w:b/>
        <w:bCs/>
        <w:noProof/>
        <w:sz w:val="22"/>
        <w:szCs w:val="22"/>
      </w:rPr>
      <w:t xml:space="preserve"> </w:t>
    </w:r>
    <w:r w:rsidRPr="00F355D6">
      <w:rPr>
        <w:sz w:val="22"/>
        <w:szCs w:val="22"/>
      </w:rPr>
      <w:t xml:space="preserve">Hållbara matsystem </w:t>
    </w:r>
    <w:r w:rsidRPr="00786C95">
      <w:rPr>
        <w:sz w:val="22"/>
        <w:szCs w:val="22"/>
      </w:rPr>
      <w:t>-</w:t>
    </w:r>
    <w:r>
      <w:rPr>
        <w:sz w:val="22"/>
        <w:szCs w:val="22"/>
      </w:rPr>
      <w:t xml:space="preserve"> </w:t>
    </w:r>
    <w:r w:rsidRPr="0022262B">
      <w:rPr>
        <w:sz w:val="22"/>
        <w:szCs w:val="22"/>
      </w:rPr>
      <w:t>testa visionära idéer för hållbarhet och konkurrenskraft</w:t>
    </w:r>
    <w:r w:rsidR="00A43E90" w:rsidRPr="00340930">
      <w:rPr>
        <w:sz w:val="22"/>
        <w:szCs w:val="22"/>
      </w:rPr>
      <w:t xml:space="preserve"> </w:t>
    </w:r>
    <w:r w:rsidR="00A43E90">
      <w:rPr>
        <w:b/>
        <w:bCs/>
        <w:color w:val="FF0000"/>
        <w:sz w:val="22"/>
        <w:szCs w:val="22"/>
      </w:rPr>
      <w:t>O</w:t>
    </w:r>
    <w:r w:rsidR="00A43E90" w:rsidRPr="00053CBC">
      <w:rPr>
        <w:b/>
        <w:bCs/>
        <w:color w:val="FF0000"/>
        <w:sz w:val="22"/>
        <w:szCs w:val="22"/>
      </w:rPr>
      <w:t xml:space="preserve">bligatorisk </w:t>
    </w:r>
    <w:r w:rsidR="00A43E90">
      <w:rPr>
        <w:b/>
        <w:bCs/>
        <w:color w:val="FF0000"/>
        <w:sz w:val="22"/>
        <w:szCs w:val="22"/>
      </w:rPr>
      <w:t>mall för projektbeskrivning.</w:t>
    </w:r>
  </w:p>
  <w:p w14:paraId="6692FADF" w14:textId="5AE878DC" w:rsidR="00852FE2" w:rsidRDefault="00852FE2">
    <w:pPr>
      <w:pStyle w:val="Sidhuvud"/>
    </w:pPr>
  </w:p>
  <w:p w14:paraId="7E56F7EB" w14:textId="77777777" w:rsidR="00EF16F7" w:rsidRPr="00EF16F7" w:rsidRDefault="00EF16F7">
    <w:pPr>
      <w:pStyle w:val="Sidhuvud"/>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D092" w14:textId="726EF142" w:rsidR="00E86E3D" w:rsidRPr="00340930" w:rsidRDefault="00D6266A" w:rsidP="00E86E3D">
    <w:pPr>
      <w:pStyle w:val="Sidhuvud"/>
      <w:rPr>
        <w:sz w:val="22"/>
        <w:szCs w:val="22"/>
      </w:rPr>
    </w:pPr>
    <w:bookmarkStart w:id="1" w:name="_Hlk161859739"/>
    <w:r w:rsidRPr="00D6266A">
      <w:rPr>
        <w:b/>
        <w:bCs/>
        <w:noProof/>
        <w:sz w:val="22"/>
        <w:szCs w:val="22"/>
      </w:rPr>
      <w:t>2</w:t>
    </w:r>
    <w:r w:rsidR="00796DCC" w:rsidRPr="00796DCC">
      <w:rPr>
        <w:b/>
        <w:bCs/>
        <w:noProof/>
        <w:sz w:val="22"/>
        <w:szCs w:val="22"/>
      </w:rPr>
      <w:t>024-00833</w:t>
    </w:r>
    <w:r w:rsidR="004E02C8">
      <w:rPr>
        <w:b/>
        <w:bCs/>
        <w:noProof/>
        <w:sz w:val="22"/>
        <w:szCs w:val="22"/>
      </w:rPr>
      <w:t xml:space="preserve"> </w:t>
    </w:r>
    <w:r w:rsidR="00F355D6" w:rsidRPr="00F355D6">
      <w:rPr>
        <w:sz w:val="22"/>
        <w:szCs w:val="22"/>
      </w:rPr>
      <w:t xml:space="preserve">Hållbara matsystem </w:t>
    </w:r>
    <w:r w:rsidR="00786C95" w:rsidRPr="00786C95">
      <w:rPr>
        <w:sz w:val="22"/>
        <w:szCs w:val="22"/>
      </w:rPr>
      <w:t>-</w:t>
    </w:r>
    <w:r w:rsidR="006810FA">
      <w:rPr>
        <w:sz w:val="22"/>
        <w:szCs w:val="22"/>
      </w:rPr>
      <w:t xml:space="preserve"> </w:t>
    </w:r>
    <w:r w:rsidR="0022262B" w:rsidRPr="0022262B">
      <w:rPr>
        <w:sz w:val="22"/>
        <w:szCs w:val="22"/>
      </w:rPr>
      <w:t>testa visionära idéer för hållbarhet och konkurrenskraft</w:t>
    </w:r>
    <w:r w:rsidR="00E86E3D" w:rsidRPr="00340930">
      <w:rPr>
        <w:sz w:val="22"/>
        <w:szCs w:val="22"/>
      </w:rPr>
      <w:t xml:space="preserve"> </w:t>
    </w:r>
    <w:bookmarkEnd w:id="1"/>
    <w:r w:rsidR="00E86E3D">
      <w:rPr>
        <w:b/>
        <w:bCs/>
        <w:color w:val="FF0000"/>
        <w:sz w:val="22"/>
        <w:szCs w:val="22"/>
      </w:rPr>
      <w:t>O</w:t>
    </w:r>
    <w:r w:rsidR="00E86E3D" w:rsidRPr="00053CBC">
      <w:rPr>
        <w:b/>
        <w:bCs/>
        <w:color w:val="FF0000"/>
        <w:sz w:val="22"/>
        <w:szCs w:val="22"/>
      </w:rPr>
      <w:t xml:space="preserve">bligatorisk </w:t>
    </w:r>
    <w:r w:rsidR="00E86E3D">
      <w:rPr>
        <w:b/>
        <w:bCs/>
        <w:color w:val="FF0000"/>
        <w:sz w:val="22"/>
        <w:szCs w:val="22"/>
      </w:rPr>
      <w:t xml:space="preserve">mall för projektbeskrivning – </w:t>
    </w:r>
  </w:p>
  <w:p w14:paraId="19492199" w14:textId="77777777" w:rsidR="00A22968" w:rsidRPr="00EF16F7" w:rsidRDefault="00A22968" w:rsidP="00A22968">
    <w:pPr>
      <w:pStyle w:val="Sidhuvud"/>
      <w:rPr>
        <w:sz w:val="20"/>
      </w:rPr>
    </w:pPr>
  </w:p>
  <w:p w14:paraId="259AB237"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87805BA"/>
    <w:multiLevelType w:val="hybridMultilevel"/>
    <w:tmpl w:val="E1A4F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93CDB"/>
    <w:multiLevelType w:val="multilevel"/>
    <w:tmpl w:val="996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74021"/>
    <w:multiLevelType w:val="hybridMultilevel"/>
    <w:tmpl w:val="D8780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F2D3A"/>
    <w:multiLevelType w:val="multilevel"/>
    <w:tmpl w:val="6A3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157F5"/>
    <w:multiLevelType w:val="multilevel"/>
    <w:tmpl w:val="57A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26247"/>
    <w:multiLevelType w:val="hybridMultilevel"/>
    <w:tmpl w:val="3852F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3715EA"/>
    <w:multiLevelType w:val="multilevel"/>
    <w:tmpl w:val="AFDE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151EC"/>
    <w:multiLevelType w:val="multilevel"/>
    <w:tmpl w:val="1A4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F2E28"/>
    <w:multiLevelType w:val="hybridMultilevel"/>
    <w:tmpl w:val="E0F84F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D55B99"/>
    <w:multiLevelType w:val="hybridMultilevel"/>
    <w:tmpl w:val="B64AEA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06B2875"/>
    <w:multiLevelType w:val="multilevel"/>
    <w:tmpl w:val="96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17AAF"/>
    <w:multiLevelType w:val="hybridMultilevel"/>
    <w:tmpl w:val="6706C5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2316A7"/>
    <w:multiLevelType w:val="multilevel"/>
    <w:tmpl w:val="813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80711"/>
    <w:multiLevelType w:val="hybridMultilevel"/>
    <w:tmpl w:val="A03A5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05467"/>
    <w:multiLevelType w:val="hybridMultilevel"/>
    <w:tmpl w:val="30300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54E10"/>
    <w:multiLevelType w:val="hybridMultilevel"/>
    <w:tmpl w:val="16982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7737F3"/>
    <w:multiLevelType w:val="multilevel"/>
    <w:tmpl w:val="5C5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D0924"/>
    <w:multiLevelType w:val="multilevel"/>
    <w:tmpl w:val="B2D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E75E7"/>
    <w:multiLevelType w:val="hybridMultilevel"/>
    <w:tmpl w:val="05F27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B66D2"/>
    <w:multiLevelType w:val="hybridMultilevel"/>
    <w:tmpl w:val="93D02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6328375">
    <w:abstractNumId w:val="24"/>
  </w:num>
  <w:num w:numId="2" w16cid:durableId="1086614472">
    <w:abstractNumId w:val="20"/>
  </w:num>
  <w:num w:numId="3" w16cid:durableId="971399030">
    <w:abstractNumId w:val="16"/>
  </w:num>
  <w:num w:numId="4" w16cid:durableId="138160188">
    <w:abstractNumId w:val="22"/>
  </w:num>
  <w:num w:numId="5" w16cid:durableId="255553484">
    <w:abstractNumId w:val="0"/>
  </w:num>
  <w:num w:numId="6" w16cid:durableId="474372065">
    <w:abstractNumId w:val="11"/>
  </w:num>
  <w:num w:numId="7" w16cid:durableId="1498421338">
    <w:abstractNumId w:val="0"/>
  </w:num>
  <w:num w:numId="8" w16cid:durableId="230428217">
    <w:abstractNumId w:val="0"/>
  </w:num>
  <w:num w:numId="9" w16cid:durableId="626358148">
    <w:abstractNumId w:val="0"/>
  </w:num>
  <w:num w:numId="10" w16cid:durableId="2131625918">
    <w:abstractNumId w:val="18"/>
  </w:num>
  <w:num w:numId="11" w16cid:durableId="348022747">
    <w:abstractNumId w:val="9"/>
  </w:num>
  <w:num w:numId="12" w16cid:durableId="1780641310">
    <w:abstractNumId w:val="23"/>
  </w:num>
  <w:num w:numId="13" w16cid:durableId="96798885">
    <w:abstractNumId w:val="15"/>
  </w:num>
  <w:num w:numId="14" w16cid:durableId="858468811">
    <w:abstractNumId w:val="3"/>
  </w:num>
  <w:num w:numId="15" w16cid:durableId="178668538">
    <w:abstractNumId w:val="25"/>
  </w:num>
  <w:num w:numId="16" w16cid:durableId="794786536">
    <w:abstractNumId w:val="6"/>
  </w:num>
  <w:num w:numId="17" w16cid:durableId="456023276">
    <w:abstractNumId w:val="4"/>
  </w:num>
  <w:num w:numId="18" w16cid:durableId="2088914458">
    <w:abstractNumId w:val="12"/>
  </w:num>
  <w:num w:numId="19" w16cid:durableId="426191733">
    <w:abstractNumId w:val="21"/>
  </w:num>
  <w:num w:numId="20" w16cid:durableId="940604761">
    <w:abstractNumId w:val="2"/>
  </w:num>
  <w:num w:numId="21" w16cid:durableId="1226330705">
    <w:abstractNumId w:val="7"/>
  </w:num>
  <w:num w:numId="22" w16cid:durableId="1454591905">
    <w:abstractNumId w:val="14"/>
  </w:num>
  <w:num w:numId="23" w16cid:durableId="1169296459">
    <w:abstractNumId w:val="5"/>
  </w:num>
  <w:num w:numId="24" w16cid:durableId="1667398327">
    <w:abstractNumId w:val="19"/>
  </w:num>
  <w:num w:numId="25" w16cid:durableId="1159611774">
    <w:abstractNumId w:val="8"/>
  </w:num>
  <w:num w:numId="26" w16cid:durableId="544562433">
    <w:abstractNumId w:val="10"/>
  </w:num>
  <w:num w:numId="27" w16cid:durableId="1682779604">
    <w:abstractNumId w:val="13"/>
  </w:num>
  <w:num w:numId="28" w16cid:durableId="859783684">
    <w:abstractNumId w:val="17"/>
  </w:num>
  <w:num w:numId="29" w16cid:durableId="408309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B4"/>
    <w:rsid w:val="00013545"/>
    <w:rsid w:val="00026B57"/>
    <w:rsid w:val="00035AB3"/>
    <w:rsid w:val="00037B93"/>
    <w:rsid w:val="000436D2"/>
    <w:rsid w:val="00050356"/>
    <w:rsid w:val="00057AC5"/>
    <w:rsid w:val="00067D82"/>
    <w:rsid w:val="00072085"/>
    <w:rsid w:val="00077E51"/>
    <w:rsid w:val="00077EA9"/>
    <w:rsid w:val="00081C2D"/>
    <w:rsid w:val="00093F7C"/>
    <w:rsid w:val="00095AC2"/>
    <w:rsid w:val="000A7754"/>
    <w:rsid w:val="000B7476"/>
    <w:rsid w:val="000C3CFD"/>
    <w:rsid w:val="000C7B2C"/>
    <w:rsid w:val="000D1A4A"/>
    <w:rsid w:val="000D68EA"/>
    <w:rsid w:val="000E7F12"/>
    <w:rsid w:val="000F1D0A"/>
    <w:rsid w:val="000F621E"/>
    <w:rsid w:val="000F68B2"/>
    <w:rsid w:val="00106459"/>
    <w:rsid w:val="001065E0"/>
    <w:rsid w:val="00110552"/>
    <w:rsid w:val="0011567E"/>
    <w:rsid w:val="00120321"/>
    <w:rsid w:val="00120AE3"/>
    <w:rsid w:val="00121A18"/>
    <w:rsid w:val="00125F28"/>
    <w:rsid w:val="00133E95"/>
    <w:rsid w:val="00134534"/>
    <w:rsid w:val="00136973"/>
    <w:rsid w:val="0014006C"/>
    <w:rsid w:val="00142662"/>
    <w:rsid w:val="00144E1C"/>
    <w:rsid w:val="00150058"/>
    <w:rsid w:val="00173EBF"/>
    <w:rsid w:val="00174F7D"/>
    <w:rsid w:val="00176357"/>
    <w:rsid w:val="00182AA1"/>
    <w:rsid w:val="00182B0D"/>
    <w:rsid w:val="001914F0"/>
    <w:rsid w:val="00194AEE"/>
    <w:rsid w:val="001965FD"/>
    <w:rsid w:val="00196F0C"/>
    <w:rsid w:val="001A420B"/>
    <w:rsid w:val="001A4FC6"/>
    <w:rsid w:val="001A605D"/>
    <w:rsid w:val="001B508A"/>
    <w:rsid w:val="001D7553"/>
    <w:rsid w:val="001E0F50"/>
    <w:rsid w:val="00213225"/>
    <w:rsid w:val="002137AA"/>
    <w:rsid w:val="00215D3B"/>
    <w:rsid w:val="0021746A"/>
    <w:rsid w:val="0022262B"/>
    <w:rsid w:val="00236BA4"/>
    <w:rsid w:val="00236EF2"/>
    <w:rsid w:val="002431BF"/>
    <w:rsid w:val="00243AFC"/>
    <w:rsid w:val="00244833"/>
    <w:rsid w:val="00244A67"/>
    <w:rsid w:val="0025638C"/>
    <w:rsid w:val="00256E17"/>
    <w:rsid w:val="00260D55"/>
    <w:rsid w:val="00267E09"/>
    <w:rsid w:val="00273218"/>
    <w:rsid w:val="00276589"/>
    <w:rsid w:val="00280637"/>
    <w:rsid w:val="002B634F"/>
    <w:rsid w:val="002D22F4"/>
    <w:rsid w:val="002E0425"/>
    <w:rsid w:val="002E138D"/>
    <w:rsid w:val="002F0018"/>
    <w:rsid w:val="00303191"/>
    <w:rsid w:val="0031331D"/>
    <w:rsid w:val="003221D4"/>
    <w:rsid w:val="00343A33"/>
    <w:rsid w:val="00346168"/>
    <w:rsid w:val="003538C6"/>
    <w:rsid w:val="00354E6F"/>
    <w:rsid w:val="00366C55"/>
    <w:rsid w:val="00392B25"/>
    <w:rsid w:val="00394164"/>
    <w:rsid w:val="003948DD"/>
    <w:rsid w:val="00394A1A"/>
    <w:rsid w:val="00396F68"/>
    <w:rsid w:val="003A0016"/>
    <w:rsid w:val="003C0F9B"/>
    <w:rsid w:val="003C5CCA"/>
    <w:rsid w:val="003D1920"/>
    <w:rsid w:val="003D6098"/>
    <w:rsid w:val="003E18CE"/>
    <w:rsid w:val="003E4F8C"/>
    <w:rsid w:val="00410E35"/>
    <w:rsid w:val="0041239D"/>
    <w:rsid w:val="00415266"/>
    <w:rsid w:val="00420470"/>
    <w:rsid w:val="00440E37"/>
    <w:rsid w:val="00442D0D"/>
    <w:rsid w:val="0045278A"/>
    <w:rsid w:val="00457E9F"/>
    <w:rsid w:val="0046201B"/>
    <w:rsid w:val="004622D6"/>
    <w:rsid w:val="004647B8"/>
    <w:rsid w:val="00471779"/>
    <w:rsid w:val="00472580"/>
    <w:rsid w:val="00473CDE"/>
    <w:rsid w:val="004755A3"/>
    <w:rsid w:val="004767CA"/>
    <w:rsid w:val="0049434F"/>
    <w:rsid w:val="00496760"/>
    <w:rsid w:val="004A2714"/>
    <w:rsid w:val="004A327A"/>
    <w:rsid w:val="004A32F7"/>
    <w:rsid w:val="004B1DD2"/>
    <w:rsid w:val="004B266F"/>
    <w:rsid w:val="004B36C8"/>
    <w:rsid w:val="004C32CC"/>
    <w:rsid w:val="004C47EF"/>
    <w:rsid w:val="004C5F0F"/>
    <w:rsid w:val="004D3773"/>
    <w:rsid w:val="004E02C8"/>
    <w:rsid w:val="004E0ABD"/>
    <w:rsid w:val="004E0D1D"/>
    <w:rsid w:val="004E5B6C"/>
    <w:rsid w:val="004F5CBF"/>
    <w:rsid w:val="004F73F3"/>
    <w:rsid w:val="005032A5"/>
    <w:rsid w:val="00507E61"/>
    <w:rsid w:val="005122B7"/>
    <w:rsid w:val="00512663"/>
    <w:rsid w:val="0052450B"/>
    <w:rsid w:val="00524B52"/>
    <w:rsid w:val="005300DA"/>
    <w:rsid w:val="00536CB4"/>
    <w:rsid w:val="00536E54"/>
    <w:rsid w:val="005417FF"/>
    <w:rsid w:val="00553006"/>
    <w:rsid w:val="00555CF1"/>
    <w:rsid w:val="00555E08"/>
    <w:rsid w:val="00557964"/>
    <w:rsid w:val="005655C8"/>
    <w:rsid w:val="005675B3"/>
    <w:rsid w:val="005713A7"/>
    <w:rsid w:val="005752A1"/>
    <w:rsid w:val="00582032"/>
    <w:rsid w:val="00594457"/>
    <w:rsid w:val="0059448B"/>
    <w:rsid w:val="00594D6B"/>
    <w:rsid w:val="0059714F"/>
    <w:rsid w:val="005A00DE"/>
    <w:rsid w:val="005A058F"/>
    <w:rsid w:val="005A2A5A"/>
    <w:rsid w:val="005A7361"/>
    <w:rsid w:val="005B15BC"/>
    <w:rsid w:val="005B30A5"/>
    <w:rsid w:val="005B3D95"/>
    <w:rsid w:val="005B7587"/>
    <w:rsid w:val="005F3526"/>
    <w:rsid w:val="005F46B8"/>
    <w:rsid w:val="006039C9"/>
    <w:rsid w:val="006134F9"/>
    <w:rsid w:val="0061442B"/>
    <w:rsid w:val="00615D5D"/>
    <w:rsid w:val="00635232"/>
    <w:rsid w:val="006372D5"/>
    <w:rsid w:val="00641B1B"/>
    <w:rsid w:val="006432D4"/>
    <w:rsid w:val="00643DA0"/>
    <w:rsid w:val="00654209"/>
    <w:rsid w:val="006612E5"/>
    <w:rsid w:val="00677FB2"/>
    <w:rsid w:val="006810FA"/>
    <w:rsid w:val="006968A1"/>
    <w:rsid w:val="006973EE"/>
    <w:rsid w:val="006B5B0F"/>
    <w:rsid w:val="006B6220"/>
    <w:rsid w:val="006C3F34"/>
    <w:rsid w:val="006C7A36"/>
    <w:rsid w:val="006D3C87"/>
    <w:rsid w:val="006D626A"/>
    <w:rsid w:val="006D6738"/>
    <w:rsid w:val="006F3AE3"/>
    <w:rsid w:val="00706033"/>
    <w:rsid w:val="00713D29"/>
    <w:rsid w:val="007238F7"/>
    <w:rsid w:val="00725FE6"/>
    <w:rsid w:val="00733034"/>
    <w:rsid w:val="00735513"/>
    <w:rsid w:val="0074109D"/>
    <w:rsid w:val="00763269"/>
    <w:rsid w:val="00764322"/>
    <w:rsid w:val="00767B7F"/>
    <w:rsid w:val="00777703"/>
    <w:rsid w:val="00781B98"/>
    <w:rsid w:val="00786115"/>
    <w:rsid w:val="00786C95"/>
    <w:rsid w:val="00787CD9"/>
    <w:rsid w:val="00796DCC"/>
    <w:rsid w:val="007A2FF9"/>
    <w:rsid w:val="007A3D3D"/>
    <w:rsid w:val="007A5641"/>
    <w:rsid w:val="007A67C3"/>
    <w:rsid w:val="007B1018"/>
    <w:rsid w:val="007C39E7"/>
    <w:rsid w:val="007C3D52"/>
    <w:rsid w:val="007D0A17"/>
    <w:rsid w:val="007D12BC"/>
    <w:rsid w:val="007D49E4"/>
    <w:rsid w:val="007E0272"/>
    <w:rsid w:val="007F0CDD"/>
    <w:rsid w:val="007F6615"/>
    <w:rsid w:val="007F6FCB"/>
    <w:rsid w:val="00803043"/>
    <w:rsid w:val="00803C0E"/>
    <w:rsid w:val="0080745D"/>
    <w:rsid w:val="00820C28"/>
    <w:rsid w:val="008228DA"/>
    <w:rsid w:val="008255BA"/>
    <w:rsid w:val="00826A3B"/>
    <w:rsid w:val="00832344"/>
    <w:rsid w:val="00834370"/>
    <w:rsid w:val="00843242"/>
    <w:rsid w:val="00852FE2"/>
    <w:rsid w:val="008530A6"/>
    <w:rsid w:val="0085344D"/>
    <w:rsid w:val="00854673"/>
    <w:rsid w:val="008642FC"/>
    <w:rsid w:val="00864338"/>
    <w:rsid w:val="0086438E"/>
    <w:rsid w:val="00871B99"/>
    <w:rsid w:val="00884091"/>
    <w:rsid w:val="00891063"/>
    <w:rsid w:val="00894C5D"/>
    <w:rsid w:val="008A07AF"/>
    <w:rsid w:val="008A1A46"/>
    <w:rsid w:val="008A1B69"/>
    <w:rsid w:val="008A3DF8"/>
    <w:rsid w:val="008A5822"/>
    <w:rsid w:val="008A6870"/>
    <w:rsid w:val="008C1FF7"/>
    <w:rsid w:val="008C3EC0"/>
    <w:rsid w:val="008C616C"/>
    <w:rsid w:val="008C7CB0"/>
    <w:rsid w:val="008E3574"/>
    <w:rsid w:val="008E71D3"/>
    <w:rsid w:val="00900D96"/>
    <w:rsid w:val="0091393C"/>
    <w:rsid w:val="00933795"/>
    <w:rsid w:val="009408D2"/>
    <w:rsid w:val="00954FF3"/>
    <w:rsid w:val="0096792B"/>
    <w:rsid w:val="00970997"/>
    <w:rsid w:val="00975705"/>
    <w:rsid w:val="00997241"/>
    <w:rsid w:val="00997C14"/>
    <w:rsid w:val="009A3A84"/>
    <w:rsid w:val="009B29F9"/>
    <w:rsid w:val="009B2F11"/>
    <w:rsid w:val="009B62E8"/>
    <w:rsid w:val="009C0DB1"/>
    <w:rsid w:val="009C3DF3"/>
    <w:rsid w:val="009D31F1"/>
    <w:rsid w:val="009E112B"/>
    <w:rsid w:val="009F1C79"/>
    <w:rsid w:val="009F29E9"/>
    <w:rsid w:val="00A0372A"/>
    <w:rsid w:val="00A151B3"/>
    <w:rsid w:val="00A22674"/>
    <w:rsid w:val="00A227CB"/>
    <w:rsid w:val="00A22968"/>
    <w:rsid w:val="00A30A31"/>
    <w:rsid w:val="00A37CA3"/>
    <w:rsid w:val="00A41FB1"/>
    <w:rsid w:val="00A43E90"/>
    <w:rsid w:val="00A45753"/>
    <w:rsid w:val="00A53116"/>
    <w:rsid w:val="00A61F29"/>
    <w:rsid w:val="00A645BA"/>
    <w:rsid w:val="00A70366"/>
    <w:rsid w:val="00A71BF6"/>
    <w:rsid w:val="00A77345"/>
    <w:rsid w:val="00A826F7"/>
    <w:rsid w:val="00A834D6"/>
    <w:rsid w:val="00A86B2B"/>
    <w:rsid w:val="00A9477D"/>
    <w:rsid w:val="00AA0777"/>
    <w:rsid w:val="00AA1AAB"/>
    <w:rsid w:val="00AA2247"/>
    <w:rsid w:val="00AA63E3"/>
    <w:rsid w:val="00AB1A4D"/>
    <w:rsid w:val="00AB6406"/>
    <w:rsid w:val="00AC3A49"/>
    <w:rsid w:val="00AC3B88"/>
    <w:rsid w:val="00AC4E92"/>
    <w:rsid w:val="00AD79DA"/>
    <w:rsid w:val="00AE1A2C"/>
    <w:rsid w:val="00AE35AA"/>
    <w:rsid w:val="00AE7D2F"/>
    <w:rsid w:val="00AF4C3B"/>
    <w:rsid w:val="00B0004C"/>
    <w:rsid w:val="00B02536"/>
    <w:rsid w:val="00B0363B"/>
    <w:rsid w:val="00B0563D"/>
    <w:rsid w:val="00B05D4E"/>
    <w:rsid w:val="00B13EF4"/>
    <w:rsid w:val="00B14123"/>
    <w:rsid w:val="00B1611A"/>
    <w:rsid w:val="00B34115"/>
    <w:rsid w:val="00B347DA"/>
    <w:rsid w:val="00B3515E"/>
    <w:rsid w:val="00B43B77"/>
    <w:rsid w:val="00B567AA"/>
    <w:rsid w:val="00B5694A"/>
    <w:rsid w:val="00B616B6"/>
    <w:rsid w:val="00B76790"/>
    <w:rsid w:val="00B846F1"/>
    <w:rsid w:val="00BA6BE9"/>
    <w:rsid w:val="00BB2DC7"/>
    <w:rsid w:val="00BB2FEA"/>
    <w:rsid w:val="00BB704A"/>
    <w:rsid w:val="00BC4588"/>
    <w:rsid w:val="00BC4F90"/>
    <w:rsid w:val="00BD21E5"/>
    <w:rsid w:val="00BD5A09"/>
    <w:rsid w:val="00BD7DCE"/>
    <w:rsid w:val="00BE626C"/>
    <w:rsid w:val="00BE789A"/>
    <w:rsid w:val="00BF0569"/>
    <w:rsid w:val="00BF0C4F"/>
    <w:rsid w:val="00BF2CB1"/>
    <w:rsid w:val="00C0166E"/>
    <w:rsid w:val="00C037F6"/>
    <w:rsid w:val="00C06DAF"/>
    <w:rsid w:val="00C10011"/>
    <w:rsid w:val="00C12674"/>
    <w:rsid w:val="00C16822"/>
    <w:rsid w:val="00C3356C"/>
    <w:rsid w:val="00C41380"/>
    <w:rsid w:val="00C459F1"/>
    <w:rsid w:val="00C47DE5"/>
    <w:rsid w:val="00C50114"/>
    <w:rsid w:val="00C51489"/>
    <w:rsid w:val="00C5699B"/>
    <w:rsid w:val="00C7196D"/>
    <w:rsid w:val="00C80A62"/>
    <w:rsid w:val="00C818BE"/>
    <w:rsid w:val="00C8227E"/>
    <w:rsid w:val="00C93321"/>
    <w:rsid w:val="00C9790F"/>
    <w:rsid w:val="00CB053D"/>
    <w:rsid w:val="00CB512F"/>
    <w:rsid w:val="00CB56E6"/>
    <w:rsid w:val="00CC0D05"/>
    <w:rsid w:val="00CC298C"/>
    <w:rsid w:val="00CC4F50"/>
    <w:rsid w:val="00CC785C"/>
    <w:rsid w:val="00CD07B8"/>
    <w:rsid w:val="00CD08AF"/>
    <w:rsid w:val="00CD6EFD"/>
    <w:rsid w:val="00CE3665"/>
    <w:rsid w:val="00CE4DBF"/>
    <w:rsid w:val="00CF3F8C"/>
    <w:rsid w:val="00D0103A"/>
    <w:rsid w:val="00D01208"/>
    <w:rsid w:val="00D03F0D"/>
    <w:rsid w:val="00D058AF"/>
    <w:rsid w:val="00D223BB"/>
    <w:rsid w:val="00D37F33"/>
    <w:rsid w:val="00D41A0E"/>
    <w:rsid w:val="00D56F4F"/>
    <w:rsid w:val="00D60121"/>
    <w:rsid w:val="00D620EE"/>
    <w:rsid w:val="00D6266A"/>
    <w:rsid w:val="00D62F09"/>
    <w:rsid w:val="00D67E42"/>
    <w:rsid w:val="00D72B7A"/>
    <w:rsid w:val="00DA1048"/>
    <w:rsid w:val="00DB41A0"/>
    <w:rsid w:val="00DB593C"/>
    <w:rsid w:val="00DC0294"/>
    <w:rsid w:val="00DC070A"/>
    <w:rsid w:val="00DE12FD"/>
    <w:rsid w:val="00DE2C28"/>
    <w:rsid w:val="00DE384E"/>
    <w:rsid w:val="00DE5DBA"/>
    <w:rsid w:val="00DE6DFB"/>
    <w:rsid w:val="00DE74E9"/>
    <w:rsid w:val="00E01C7A"/>
    <w:rsid w:val="00E11EAF"/>
    <w:rsid w:val="00E125AA"/>
    <w:rsid w:val="00E12ADC"/>
    <w:rsid w:val="00E15490"/>
    <w:rsid w:val="00E20FA7"/>
    <w:rsid w:val="00E2156A"/>
    <w:rsid w:val="00E304AD"/>
    <w:rsid w:val="00E31737"/>
    <w:rsid w:val="00E44F9C"/>
    <w:rsid w:val="00E60C95"/>
    <w:rsid w:val="00E71660"/>
    <w:rsid w:val="00E730E8"/>
    <w:rsid w:val="00E75355"/>
    <w:rsid w:val="00E82920"/>
    <w:rsid w:val="00E86E3D"/>
    <w:rsid w:val="00E91530"/>
    <w:rsid w:val="00EA5600"/>
    <w:rsid w:val="00EA5653"/>
    <w:rsid w:val="00EA5A4B"/>
    <w:rsid w:val="00EB2250"/>
    <w:rsid w:val="00EB27F3"/>
    <w:rsid w:val="00EB30FF"/>
    <w:rsid w:val="00EC04DD"/>
    <w:rsid w:val="00EC1469"/>
    <w:rsid w:val="00ED2278"/>
    <w:rsid w:val="00ED3015"/>
    <w:rsid w:val="00EE4E8C"/>
    <w:rsid w:val="00EF16F7"/>
    <w:rsid w:val="00F117F5"/>
    <w:rsid w:val="00F23A44"/>
    <w:rsid w:val="00F25D64"/>
    <w:rsid w:val="00F3328C"/>
    <w:rsid w:val="00F355D6"/>
    <w:rsid w:val="00F4313D"/>
    <w:rsid w:val="00F43835"/>
    <w:rsid w:val="00F52647"/>
    <w:rsid w:val="00F5376D"/>
    <w:rsid w:val="00F538A8"/>
    <w:rsid w:val="00F5400B"/>
    <w:rsid w:val="00F540F5"/>
    <w:rsid w:val="00F6173C"/>
    <w:rsid w:val="00F733CE"/>
    <w:rsid w:val="00F745EE"/>
    <w:rsid w:val="00F82AD8"/>
    <w:rsid w:val="00F849FE"/>
    <w:rsid w:val="00F87545"/>
    <w:rsid w:val="00FA0F68"/>
    <w:rsid w:val="00FB2E52"/>
    <w:rsid w:val="00FB7533"/>
    <w:rsid w:val="00FC12A4"/>
    <w:rsid w:val="00FC135C"/>
    <w:rsid w:val="00FC61EF"/>
    <w:rsid w:val="00FD2FAA"/>
    <w:rsid w:val="00FD7BBB"/>
    <w:rsid w:val="00FE163C"/>
    <w:rsid w:val="00FE6217"/>
    <w:rsid w:val="00FF38D4"/>
    <w:rsid w:val="00FF78CA"/>
    <w:rsid w:val="04C0666A"/>
    <w:rsid w:val="0C60AA18"/>
    <w:rsid w:val="13896EBF"/>
    <w:rsid w:val="15672563"/>
    <w:rsid w:val="210385AD"/>
    <w:rsid w:val="39C5C6D7"/>
    <w:rsid w:val="3E869849"/>
    <w:rsid w:val="4E3D41D0"/>
    <w:rsid w:val="729974CA"/>
    <w:rsid w:val="73A77BEE"/>
    <w:rsid w:val="7479BB4A"/>
    <w:rsid w:val="7B6D5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2E2A4"/>
  <w15:chartTrackingRefBased/>
  <w15:docId w15:val="{6F0DBD06-14C8-44F7-B734-C3D25BA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F4F"/>
    <w:pPr>
      <w:spacing w:after="180"/>
    </w:pPr>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unhideWhenUsed/>
    <w:rsid w:val="00050356"/>
    <w:rPr>
      <w:sz w:val="20"/>
      <w:szCs w:val="20"/>
    </w:rPr>
  </w:style>
  <w:style w:type="character" w:customStyle="1" w:styleId="KommentarerChar">
    <w:name w:val="Kommentarer Char"/>
    <w:basedOn w:val="Standardstycketeckensnitt"/>
    <w:link w:val="Kommentarer"/>
    <w:uiPriority w:val="99"/>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paragraph" w:styleId="Liststycke">
    <w:name w:val="List Paragraph"/>
    <w:basedOn w:val="Normal"/>
    <w:uiPriority w:val="34"/>
    <w:qFormat/>
    <w:rsid w:val="00536CB4"/>
    <w:pPr>
      <w:ind w:left="720"/>
      <w:contextualSpacing/>
    </w:pPr>
  </w:style>
  <w:style w:type="table" w:styleId="Tabellrutnt">
    <w:name w:val="Table Grid"/>
    <w:basedOn w:val="Normaltabell"/>
    <w:uiPriority w:val="59"/>
    <w:rsid w:val="0053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F849F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aragraph">
    <w:name w:val="paragraph"/>
    <w:basedOn w:val="Normal"/>
    <w:rsid w:val="005A058F"/>
    <w:pPr>
      <w:spacing w:before="100" w:beforeAutospacing="1" w:after="100" w:afterAutospacing="1"/>
    </w:pPr>
  </w:style>
  <w:style w:type="character" w:customStyle="1" w:styleId="normaltextrun">
    <w:name w:val="normaltextrun"/>
    <w:basedOn w:val="Standardstycketeckensnitt"/>
    <w:rsid w:val="005A058F"/>
  </w:style>
  <w:style w:type="character" w:customStyle="1" w:styleId="eop">
    <w:name w:val="eop"/>
    <w:basedOn w:val="Standardstycketeckensnitt"/>
    <w:rsid w:val="005A058F"/>
  </w:style>
  <w:style w:type="character" w:customStyle="1" w:styleId="SidhuvudChar">
    <w:name w:val="Sidhuvud Char"/>
    <w:link w:val="Sidhuvud"/>
    <w:uiPriority w:val="99"/>
    <w:rsid w:val="00E86E3D"/>
    <w:rPr>
      <w:sz w:val="24"/>
      <w:szCs w:val="24"/>
    </w:rPr>
  </w:style>
  <w:style w:type="table" w:customStyle="1" w:styleId="Tabellrutnt1">
    <w:name w:val="Tabellrutnät1"/>
    <w:basedOn w:val="Normaltabell"/>
    <w:next w:val="Tabellrutnt"/>
    <w:uiPriority w:val="59"/>
    <w:rsid w:val="00BB2F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5BA"/>
    <w:rPr>
      <w:sz w:val="24"/>
      <w:szCs w:val="24"/>
    </w:rPr>
  </w:style>
  <w:style w:type="character" w:styleId="Nmn">
    <w:name w:val="Mention"/>
    <w:basedOn w:val="Standardstycketeckensnitt"/>
    <w:uiPriority w:val="99"/>
    <w:unhideWhenUsed/>
    <w:rsid w:val="00AC3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5678">
      <w:bodyDiv w:val="1"/>
      <w:marLeft w:val="0"/>
      <w:marRight w:val="0"/>
      <w:marTop w:val="0"/>
      <w:marBottom w:val="0"/>
      <w:divBdr>
        <w:top w:val="none" w:sz="0" w:space="0" w:color="auto"/>
        <w:left w:val="none" w:sz="0" w:space="0" w:color="auto"/>
        <w:bottom w:val="none" w:sz="0" w:space="0" w:color="auto"/>
        <w:right w:val="none" w:sz="0" w:space="0" w:color="auto"/>
      </w:divBdr>
    </w:div>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 w:id="1139496741">
      <w:bodyDiv w:val="1"/>
      <w:marLeft w:val="0"/>
      <w:marRight w:val="0"/>
      <w:marTop w:val="0"/>
      <w:marBottom w:val="0"/>
      <w:divBdr>
        <w:top w:val="none" w:sz="0" w:space="0" w:color="auto"/>
        <w:left w:val="none" w:sz="0" w:space="0" w:color="auto"/>
        <w:bottom w:val="none" w:sz="0" w:space="0" w:color="auto"/>
        <w:right w:val="none" w:sz="0" w:space="0" w:color="auto"/>
      </w:divBdr>
      <w:divsChild>
        <w:div w:id="770394704">
          <w:marLeft w:val="0"/>
          <w:marRight w:val="0"/>
          <w:marTop w:val="0"/>
          <w:marBottom w:val="0"/>
          <w:divBdr>
            <w:top w:val="none" w:sz="0" w:space="0" w:color="auto"/>
            <w:left w:val="none" w:sz="0" w:space="0" w:color="auto"/>
            <w:bottom w:val="none" w:sz="0" w:space="0" w:color="auto"/>
            <w:right w:val="none" w:sz="0" w:space="0" w:color="auto"/>
          </w:divBdr>
        </w:div>
        <w:div w:id="798916398">
          <w:marLeft w:val="0"/>
          <w:marRight w:val="0"/>
          <w:marTop w:val="0"/>
          <w:marBottom w:val="0"/>
          <w:divBdr>
            <w:top w:val="none" w:sz="0" w:space="0" w:color="auto"/>
            <w:left w:val="none" w:sz="0" w:space="0" w:color="auto"/>
            <w:bottom w:val="none" w:sz="0" w:space="0" w:color="auto"/>
            <w:right w:val="none" w:sz="0" w:space="0" w:color="auto"/>
          </w:divBdr>
        </w:div>
      </w:divsChild>
    </w:div>
    <w:div w:id="1182552815">
      <w:bodyDiv w:val="1"/>
      <w:marLeft w:val="0"/>
      <w:marRight w:val="0"/>
      <w:marTop w:val="0"/>
      <w:marBottom w:val="0"/>
      <w:divBdr>
        <w:top w:val="none" w:sz="0" w:space="0" w:color="auto"/>
        <w:left w:val="none" w:sz="0" w:space="0" w:color="auto"/>
        <w:bottom w:val="none" w:sz="0" w:space="0" w:color="auto"/>
        <w:right w:val="none" w:sz="0" w:space="0" w:color="auto"/>
      </w:divBdr>
      <w:divsChild>
        <w:div w:id="565844435">
          <w:marLeft w:val="0"/>
          <w:marRight w:val="0"/>
          <w:marTop w:val="0"/>
          <w:marBottom w:val="0"/>
          <w:divBdr>
            <w:top w:val="none" w:sz="0" w:space="0" w:color="auto"/>
            <w:left w:val="none" w:sz="0" w:space="0" w:color="auto"/>
            <w:bottom w:val="none" w:sz="0" w:space="0" w:color="auto"/>
            <w:right w:val="none" w:sz="0" w:space="0" w:color="auto"/>
          </w:divBdr>
        </w:div>
        <w:div w:id="1001200690">
          <w:marLeft w:val="0"/>
          <w:marRight w:val="0"/>
          <w:marTop w:val="0"/>
          <w:marBottom w:val="0"/>
          <w:divBdr>
            <w:top w:val="none" w:sz="0" w:space="0" w:color="auto"/>
            <w:left w:val="none" w:sz="0" w:space="0" w:color="auto"/>
            <w:bottom w:val="none" w:sz="0" w:space="0" w:color="auto"/>
            <w:right w:val="none" w:sz="0" w:space="0" w:color="auto"/>
          </w:divBdr>
        </w:div>
      </w:divsChild>
    </w:div>
    <w:div w:id="1192911447">
      <w:bodyDiv w:val="1"/>
      <w:marLeft w:val="0"/>
      <w:marRight w:val="0"/>
      <w:marTop w:val="0"/>
      <w:marBottom w:val="0"/>
      <w:divBdr>
        <w:top w:val="none" w:sz="0" w:space="0" w:color="auto"/>
        <w:left w:val="none" w:sz="0" w:space="0" w:color="auto"/>
        <w:bottom w:val="none" w:sz="0" w:space="0" w:color="auto"/>
        <w:right w:val="none" w:sz="0" w:space="0" w:color="auto"/>
      </w:divBdr>
    </w:div>
    <w:div w:id="1220094475">
      <w:bodyDiv w:val="1"/>
      <w:marLeft w:val="0"/>
      <w:marRight w:val="0"/>
      <w:marTop w:val="0"/>
      <w:marBottom w:val="0"/>
      <w:divBdr>
        <w:top w:val="none" w:sz="0" w:space="0" w:color="auto"/>
        <w:left w:val="none" w:sz="0" w:space="0" w:color="auto"/>
        <w:bottom w:val="none" w:sz="0" w:space="0" w:color="auto"/>
        <w:right w:val="none" w:sz="0" w:space="0" w:color="auto"/>
      </w:divBdr>
      <w:divsChild>
        <w:div w:id="1051349543">
          <w:marLeft w:val="0"/>
          <w:marRight w:val="0"/>
          <w:marTop w:val="0"/>
          <w:marBottom w:val="0"/>
          <w:divBdr>
            <w:top w:val="none" w:sz="0" w:space="0" w:color="auto"/>
            <w:left w:val="none" w:sz="0" w:space="0" w:color="auto"/>
            <w:bottom w:val="none" w:sz="0" w:space="0" w:color="auto"/>
            <w:right w:val="none" w:sz="0" w:space="0" w:color="auto"/>
          </w:divBdr>
          <w:divsChild>
            <w:div w:id="2010742514">
              <w:marLeft w:val="0"/>
              <w:marRight w:val="0"/>
              <w:marTop w:val="0"/>
              <w:marBottom w:val="0"/>
              <w:divBdr>
                <w:top w:val="none" w:sz="0" w:space="0" w:color="auto"/>
                <w:left w:val="none" w:sz="0" w:space="0" w:color="auto"/>
                <w:bottom w:val="none" w:sz="0" w:space="0" w:color="auto"/>
                <w:right w:val="none" w:sz="0" w:space="0" w:color="auto"/>
              </w:divBdr>
            </w:div>
          </w:divsChild>
        </w:div>
        <w:div w:id="1149831870">
          <w:marLeft w:val="0"/>
          <w:marRight w:val="0"/>
          <w:marTop w:val="0"/>
          <w:marBottom w:val="0"/>
          <w:divBdr>
            <w:top w:val="none" w:sz="0" w:space="0" w:color="auto"/>
            <w:left w:val="none" w:sz="0" w:space="0" w:color="auto"/>
            <w:bottom w:val="none" w:sz="0" w:space="0" w:color="auto"/>
            <w:right w:val="none" w:sz="0" w:space="0" w:color="auto"/>
          </w:divBdr>
          <w:divsChild>
            <w:div w:id="389422107">
              <w:marLeft w:val="0"/>
              <w:marRight w:val="0"/>
              <w:marTop w:val="0"/>
              <w:marBottom w:val="0"/>
              <w:divBdr>
                <w:top w:val="none" w:sz="0" w:space="0" w:color="auto"/>
                <w:left w:val="none" w:sz="0" w:space="0" w:color="auto"/>
                <w:bottom w:val="none" w:sz="0" w:space="0" w:color="auto"/>
                <w:right w:val="none" w:sz="0" w:space="0" w:color="auto"/>
              </w:divBdr>
            </w:div>
            <w:div w:id="430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79938">
      <w:bodyDiv w:val="1"/>
      <w:marLeft w:val="0"/>
      <w:marRight w:val="0"/>
      <w:marTop w:val="0"/>
      <w:marBottom w:val="0"/>
      <w:divBdr>
        <w:top w:val="none" w:sz="0" w:space="0" w:color="auto"/>
        <w:left w:val="none" w:sz="0" w:space="0" w:color="auto"/>
        <w:bottom w:val="none" w:sz="0" w:space="0" w:color="auto"/>
        <w:right w:val="none" w:sz="0" w:space="0" w:color="auto"/>
      </w:divBdr>
    </w:div>
    <w:div w:id="1956210421">
      <w:bodyDiv w:val="1"/>
      <w:marLeft w:val="0"/>
      <w:marRight w:val="0"/>
      <w:marTop w:val="0"/>
      <w:marBottom w:val="0"/>
      <w:divBdr>
        <w:top w:val="none" w:sz="0" w:space="0" w:color="auto"/>
        <w:left w:val="none" w:sz="0" w:space="0" w:color="auto"/>
        <w:bottom w:val="none" w:sz="0" w:space="0" w:color="auto"/>
        <w:right w:val="none" w:sz="0" w:space="0" w:color="auto"/>
      </w:divBdr>
    </w:div>
    <w:div w:id="2043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5110e31-1fc5-4176-b9c1-7fd9ea4439cd" xsi:nil="true"/>
    <lcf76f155ced4ddcb4097134ff3c332f xmlns="0e49f5e1-3b6a-48eb-8ad6-ae9d4a0b7913">
      <Terms xmlns="http://schemas.microsoft.com/office/infopath/2007/PartnerControls"/>
    </lcf76f155ced4ddcb4097134ff3c332f>
    <SharedWithUsers xmlns="b5110e31-1fc5-4176-b9c1-7fd9ea4439cd">
      <UserInfo>
        <DisplayName>Alexander Alvsilver</DisplayName>
        <AccountId>26</AccountId>
        <AccountType/>
      </UserInfo>
      <UserInfo>
        <DisplayName>Annie Palm</DisplayName>
        <AccountId>193</AccountId>
        <AccountType/>
      </UserInfo>
      <UserInfo>
        <DisplayName>Maria Edholm</DisplayName>
        <AccountId>61</AccountId>
        <AccountType/>
      </UserInfo>
      <UserInfo>
        <DisplayName>Josefin Lundström</DisplayName>
        <AccountId>14</AccountId>
        <AccountType/>
      </UserInfo>
      <UserInfo>
        <DisplayName>Joakim Tiséus</DisplayName>
        <AccountId>312</AccountId>
        <AccountType/>
      </UserInfo>
      <UserInfo>
        <DisplayName>Moa Persdotter</DisplayName>
        <AccountId>63</AccountId>
        <AccountType/>
      </UserInfo>
      <UserInfo>
        <DisplayName>Lars Friberg</DisplayName>
        <AccountId>17</AccountId>
        <AccountType/>
      </UserInfo>
      <UserInfo>
        <DisplayName>Sophia Ivarsson</DisplayName>
        <AccountId>307</AccountId>
        <AccountType/>
      </UserInfo>
      <UserInfo>
        <DisplayName>Johana Axelsson</DisplayName>
        <AccountId>550</AccountId>
        <AccountType/>
      </UserInfo>
      <UserInfo>
        <DisplayName>Beatrice Bruteskog</DisplayName>
        <AccountId>551</AccountId>
        <AccountType/>
      </UserInfo>
      <UserInfo>
        <DisplayName>Jesper Orhammar</DisplayName>
        <AccountId>32</AccountId>
        <AccountType/>
      </UserInfo>
      <UserInfo>
        <DisplayName>Erika Ax</DisplayName>
        <AccountId>48</AccountId>
        <AccountType/>
      </UserInfo>
      <UserInfo>
        <DisplayName>Shiran Ringart Cohen</DisplayName>
        <AccountId>331</AccountId>
        <AccountType/>
      </UserInfo>
      <UserInfo>
        <DisplayName>Åsa Finth</DisplayName>
        <AccountId>292</AccountId>
        <AccountType/>
      </UserInfo>
      <UserInfo>
        <DisplayName>Camilla Sjörs</DisplayName>
        <AccountId>19</AccountId>
        <AccountType/>
      </UserInfo>
      <UserInfo>
        <DisplayName>Jonas Brändström</DisplayName>
        <AccountId>22</AccountId>
        <AccountType/>
      </UserInfo>
      <UserInfo>
        <DisplayName>Joanna Franzé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E1777017395D4C9B553B3D272E3615" ma:contentTypeVersion="18" ma:contentTypeDescription="Create a new document." ma:contentTypeScope="" ma:versionID="7f4c71e3bfecb65c5876c477237b5d65">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c2ee8c99a485e21f9dd43384075b2157"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b94668-f58e-4f2d-982a-1ea2c2e5bd6a}" ma:internalName="TaxCatchAll" ma:showField="CatchAllData" ma:web="b5110e31-1fc5-4176-b9c1-7fd9ea44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2.xml><?xml version="1.0" encoding="utf-8"?>
<ds:datastoreItem xmlns:ds="http://schemas.openxmlformats.org/officeDocument/2006/customXml" ds:itemID="{B8DA5402-D88F-45E2-8060-D38657650F45}">
  <ds:schemaRefs>
    <ds:schemaRef ds:uri="http://schemas.microsoft.com/office/2006/metadata/properties"/>
    <ds:schemaRef ds:uri="http://schemas.microsoft.com/office/infopath/2007/PartnerControls"/>
    <ds:schemaRef ds:uri="b5110e31-1fc5-4176-b9c1-7fd9ea4439cd"/>
    <ds:schemaRef ds:uri="0e49f5e1-3b6a-48eb-8ad6-ae9d4a0b7913"/>
  </ds:schemaRefs>
</ds:datastoreItem>
</file>

<file path=customXml/itemProps3.xml><?xml version="1.0" encoding="utf-8"?>
<ds:datastoreItem xmlns:ds="http://schemas.openxmlformats.org/officeDocument/2006/customXml" ds:itemID="{9664C40D-15A0-44DA-BC1A-0557CE8D5A56}">
  <ds:schemaRefs>
    <ds:schemaRef ds:uri="http://schemas.microsoft.com/sharepoint/v3/contenttype/forms"/>
  </ds:schemaRefs>
</ds:datastoreItem>
</file>

<file path=customXml/itemProps4.xml><?xml version="1.0" encoding="utf-8"?>
<ds:datastoreItem xmlns:ds="http://schemas.openxmlformats.org/officeDocument/2006/customXml" ds:itemID="{E82427B5-0496-4F06-AC9D-8450E5F2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946</Words>
  <Characters>5014</Characters>
  <Application>Microsoft Office Word</Application>
  <DocSecurity>0</DocSecurity>
  <Lines>41</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orsklint</dc:creator>
  <cp:keywords/>
  <dc:description/>
  <cp:lastModifiedBy>Alexander Alvsilver</cp:lastModifiedBy>
  <cp:revision>145</cp:revision>
  <cp:lastPrinted>2014-02-04T04:00:00Z</cp:lastPrinted>
  <dcterms:created xsi:type="dcterms:W3CDTF">2024-03-20T19:39:00Z</dcterms:created>
  <dcterms:modified xsi:type="dcterms:W3CDTF">2024-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y fmtid="{D5CDD505-2E9C-101B-9397-08002B2CF9AE}" pid="3" name="MediaServiceImageTags">
    <vt:lpwstr/>
  </property>
</Properties>
</file>